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2A3555" w:rsidRPr="00A36082" w:rsidRDefault="003E06A9" w:rsidP="00281FEB">
            <w:pPr>
              <w:jc w:val="center"/>
              <w:rPr>
                <w:sz w:val="16"/>
                <w:szCs w:val="16"/>
                <w:lang w:val="es-DO"/>
              </w:rPr>
            </w:pPr>
            <w:hyperlink r:id="rId8" w:history="1">
              <w:r w:rsidR="0049615F" w:rsidRPr="00A36082">
                <w:rPr>
                  <w:rStyle w:val="Hipervnculo"/>
                  <w:sz w:val="16"/>
                  <w:szCs w:val="16"/>
                  <w:lang w:val="es-DO"/>
                </w:rPr>
                <w:t>https://www.migracion.gob.do/trans/index</w:t>
              </w:r>
            </w:hyperlink>
            <w:r w:rsidR="0049615F" w:rsidRPr="00A36082">
              <w:rPr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C863E5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Junio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0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proofErr w:type="spellStart"/>
            <w:r w:rsidRPr="00A36082">
              <w:rPr>
                <w:sz w:val="16"/>
                <w:szCs w:val="16"/>
              </w:rPr>
              <w:t>Incumbente</w:t>
            </w:r>
            <w:proofErr w:type="spellEnd"/>
            <w:r w:rsidRPr="00A36082">
              <w:rPr>
                <w:sz w:val="16"/>
                <w:szCs w:val="16"/>
              </w:rPr>
              <w:t xml:space="preserve">:                                       </w:t>
            </w:r>
            <w:r w:rsidRPr="00A36082">
              <w:rPr>
                <w:sz w:val="16"/>
                <w:szCs w:val="16"/>
                <w:u w:val="single"/>
              </w:rPr>
              <w:t xml:space="preserve"> Máximo W. Muñoz Delgado, Teniente General, ERD, (r).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 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v. George Washington, Esq. Héroes de </w:t>
            </w:r>
            <w:proofErr w:type="spellStart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uperón</w:t>
            </w:r>
            <w:proofErr w:type="spellEnd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Pr="00A36082">
                <w:rPr>
                  <w:rStyle w:val="Hipervnculo"/>
                  <w:rFonts w:ascii="Calibri" w:hAnsi="Calibri" w:cs="Calibri"/>
                  <w:b/>
                  <w:bCs/>
                  <w:sz w:val="16"/>
                  <w:szCs w:val="16"/>
                </w:rPr>
                <w:t>www.migracion.gob.do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hyperlink r:id="rId10" w:history="1">
              <w:r w:rsidR="002A3555" w:rsidRPr="00A36082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oai@migracion.gob.do</w:t>
              </w:r>
            </w:hyperlink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E735C" w:rsidRPr="00983699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8E41B3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A36082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12AD9" w:rsidRPr="00A36082" w:rsidTr="00983699">
        <w:trPr>
          <w:trHeight w:val="797"/>
        </w:trPr>
        <w:tc>
          <w:tcPr>
            <w:tcW w:w="3510" w:type="dxa"/>
          </w:tcPr>
          <w:p w:rsidR="00A36082" w:rsidRPr="00784137" w:rsidRDefault="00983699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A36082" w:rsidRPr="00177A37" w:rsidRDefault="00A36082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A36082" w:rsidRDefault="00A36082" w:rsidP="00A36082">
            <w:pPr>
              <w:rPr>
                <w:rFonts w:ascii="Calibri" w:hAnsi="Calibri" w:cs="Calibri"/>
                <w:color w:val="0000FF"/>
                <w:sz w:val="8"/>
                <w:u w:val="single"/>
              </w:rPr>
            </w:pPr>
          </w:p>
          <w:p w:rsidR="00983699" w:rsidRDefault="00983699" w:rsidP="00A36082">
            <w:pPr>
              <w:rPr>
                <w:rFonts w:ascii="Calibri" w:hAnsi="Calibri" w:cs="Calibri"/>
                <w:color w:val="0000FF"/>
                <w:sz w:val="8"/>
                <w:u w:val="single"/>
              </w:rPr>
            </w:pPr>
          </w:p>
          <w:p w:rsidR="00983699" w:rsidRPr="00501319" w:rsidRDefault="00983699" w:rsidP="00A36082">
            <w:pPr>
              <w:rPr>
                <w:rFonts w:ascii="Calibri" w:hAnsi="Calibri" w:cs="Calibri"/>
                <w:color w:val="0000FF"/>
                <w:sz w:val="4"/>
                <w:u w:val="single"/>
              </w:rPr>
            </w:pPr>
          </w:p>
          <w:p w:rsidR="00A36082" w:rsidRPr="00983699" w:rsidRDefault="003E06A9" w:rsidP="00A36082">
            <w:pPr>
              <w:rPr>
                <w:sz w:val="18"/>
                <w:szCs w:val="18"/>
              </w:rPr>
            </w:pPr>
            <w:hyperlink r:id="rId11" w:history="1">
              <w:r w:rsidR="00A36082" w:rsidRPr="00983699">
                <w:rPr>
                  <w:rStyle w:val="Hipervnculo"/>
                  <w:rFonts w:ascii="Calibri" w:hAnsi="Calibri" w:cs="Calibri"/>
                  <w:b/>
                  <w:sz w:val="18"/>
                  <w:szCs w:val="18"/>
                </w:rPr>
                <w:t>https://www.migracion.gob.do/trans/List/1</w:t>
              </w:r>
            </w:hyperlink>
          </w:p>
          <w:p w:rsidR="00A36082" w:rsidRPr="00A36082" w:rsidRDefault="00A36082" w:rsidP="0049615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</w:tc>
        <w:tc>
          <w:tcPr>
            <w:tcW w:w="979" w:type="dxa"/>
          </w:tcPr>
          <w:p w:rsidR="00501319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Pr="00983699" w:rsidRDefault="00501319" w:rsidP="0050131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501319" w:rsidRPr="00BD2813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Default="002D7F60" w:rsidP="00AF58EC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A16846">
              <w:rPr>
                <w:sz w:val="16"/>
                <w:szCs w:val="16"/>
                <w:lang w:val="es-DO"/>
              </w:rPr>
              <w:t xml:space="preserve">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C863E5">
              <w:rPr>
                <w:sz w:val="16"/>
                <w:szCs w:val="16"/>
                <w:lang w:val="es-DO"/>
              </w:rPr>
              <w:t xml:space="preserve"> JUNIO</w:t>
            </w:r>
          </w:p>
          <w:p w:rsidR="001D0771" w:rsidRPr="00A36082" w:rsidRDefault="00501319" w:rsidP="0050131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</w:t>
            </w:r>
            <w:r w:rsidR="002A673C">
              <w:rPr>
                <w:sz w:val="16"/>
                <w:szCs w:val="16"/>
                <w:lang w:val="es-DO"/>
              </w:rPr>
              <w:t>20</w:t>
            </w:r>
          </w:p>
        </w:tc>
        <w:tc>
          <w:tcPr>
            <w:tcW w:w="1125" w:type="dxa"/>
          </w:tcPr>
          <w:p w:rsidR="00A36082" w:rsidRPr="0050131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98369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177A37" w:rsidRDefault="00A36082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A36082" w:rsidRPr="00A36082" w:rsidRDefault="00A3608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</w:t>
            </w:r>
            <w:r w:rsidR="00C149F3"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316193" w:rsidRPr="00983699" w:rsidRDefault="00771EA8" w:rsidP="00771EA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090768">
        <w:rPr>
          <w:b/>
          <w:sz w:val="16"/>
          <w:szCs w:val="16"/>
        </w:rPr>
        <w:t xml:space="preserve"> </w:t>
      </w:r>
      <w:hyperlink r:id="rId12" w:history="1">
        <w:r w:rsidR="00090768" w:rsidRPr="00C17EC2">
          <w:rPr>
            <w:rStyle w:val="Hipervnculo"/>
            <w:b/>
            <w:sz w:val="16"/>
            <w:szCs w:val="16"/>
          </w:rPr>
          <w:t>https://www.migracion.gob.do/trans/List/2</w:t>
        </w:r>
      </w:hyperlink>
      <w:r w:rsidR="00090768">
        <w:rPr>
          <w:b/>
          <w:sz w:val="16"/>
          <w:szCs w:val="16"/>
        </w:rPr>
        <w:t xml:space="preserve"> </w:t>
      </w: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8E41B3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71EA8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457C2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8457C2" w:rsidRPr="00F12AD9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71EA8">
              <w:rPr>
                <w:sz w:val="16"/>
                <w:szCs w:val="16"/>
              </w:rPr>
              <w:t>para</w:t>
            </w:r>
            <w:proofErr w:type="gramEnd"/>
            <w:r w:rsidRPr="00771EA8">
              <w:rPr>
                <w:sz w:val="16"/>
                <w:szCs w:val="16"/>
              </w:rPr>
              <w:t xml:space="preserve">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457C2" w:rsidRPr="00C149F3" w:rsidRDefault="008457C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457C2" w:rsidRPr="00C149F3" w:rsidRDefault="008457C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457C2" w:rsidRPr="00C149F3" w:rsidRDefault="008457C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457C2" w:rsidRPr="00501319" w:rsidRDefault="008457C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457C2" w:rsidRDefault="008457C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457C2" w:rsidRPr="00A36082" w:rsidRDefault="003E06A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="008457C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0</w:t>
              </w:r>
            </w:hyperlink>
            <w:r w:rsidR="008457C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863E5" w:rsidRPr="00983699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863E5" w:rsidRPr="00BD2813" w:rsidRDefault="00C863E5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863E5" w:rsidRDefault="00C863E5" w:rsidP="00C863E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JUNIO</w:t>
            </w:r>
          </w:p>
          <w:p w:rsidR="008457C2" w:rsidRPr="00A36082" w:rsidRDefault="00C863E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7C2" w:rsidRPr="00691347" w:rsidRDefault="008457C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457C2" w:rsidRPr="00501319" w:rsidRDefault="008457C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457C2" w:rsidRPr="00A36082" w:rsidRDefault="008457C2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457C2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8457C2" w:rsidRPr="00501319" w:rsidRDefault="008457C2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Personas en sus Relacione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>con la Administración</w:t>
            </w: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y</w:t>
            </w:r>
            <w:proofErr w:type="gramEnd"/>
            <w:r w:rsidRPr="009A4DFE">
              <w:rPr>
                <w:sz w:val="16"/>
                <w:szCs w:val="16"/>
              </w:rPr>
              <w:t xml:space="preserve">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8457C2" w:rsidRPr="00C149F3" w:rsidRDefault="008457C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8457C2" w:rsidRPr="00C149F3" w:rsidRDefault="008457C2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457C2" w:rsidRPr="00B1053D" w:rsidRDefault="008457C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8457C2" w:rsidRPr="00501319" w:rsidRDefault="008457C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457C2" w:rsidRDefault="003E06A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="008457C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0</w:t>
              </w:r>
            </w:hyperlink>
            <w:r w:rsidR="008457C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3E5" w:rsidRPr="00983699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C863E5" w:rsidRPr="00BD2813" w:rsidRDefault="00C863E5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863E5" w:rsidRDefault="00C863E5" w:rsidP="00C863E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JUNIO</w:t>
            </w:r>
          </w:p>
          <w:p w:rsidR="008457C2" w:rsidRPr="00A36082" w:rsidRDefault="00C863E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7C2" w:rsidRPr="00B1053D" w:rsidRDefault="008457C2">
            <w:pPr>
              <w:rPr>
                <w:b/>
                <w:sz w:val="4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8457C2" w:rsidRDefault="008457C2">
            <w:pPr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</w:p>
          <w:p w:rsidR="008457C2" w:rsidRDefault="008457C2"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457C2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8457C2" w:rsidRPr="00983699" w:rsidRDefault="008457C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41-08 De Función Pública, de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fecha 04 de </w:t>
            </w: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enero</w:t>
            </w:r>
            <w:proofErr w:type="gramEnd"/>
            <w:r w:rsidRPr="009A4DFE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8457C2" w:rsidRPr="00C149F3" w:rsidRDefault="008457C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8457C2" w:rsidRPr="00C149F3" w:rsidRDefault="008457C2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457C2" w:rsidRPr="00983699" w:rsidRDefault="008457C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457C2" w:rsidRDefault="003E06A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="008457C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29</w:t>
              </w:r>
            </w:hyperlink>
            <w:r w:rsidR="008457C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777B07" w:rsidP="002264F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9D2B6B">
              <w:rPr>
                <w:sz w:val="16"/>
                <w:szCs w:val="16"/>
                <w:lang w:val="es-DO"/>
              </w:rPr>
              <w:t xml:space="preserve"> </w:t>
            </w:r>
          </w:p>
          <w:p w:rsidR="002264FC" w:rsidRPr="002264FC" w:rsidRDefault="00C863E5" w:rsidP="002264F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8457C2" w:rsidRDefault="002264FC" w:rsidP="002264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</w:t>
            </w:r>
            <w:r w:rsidR="002A673C">
              <w:rPr>
                <w:sz w:val="16"/>
                <w:szCs w:val="16"/>
                <w:lang w:val="es-DO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7C2" w:rsidRDefault="008457C2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8457C2" w:rsidRDefault="008457C2"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C4700B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C4700B" w:rsidRDefault="00C4700B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426-07 Para Sancionar la Práctica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</w:t>
            </w:r>
          </w:p>
          <w:p w:rsidR="00C4700B" w:rsidRDefault="00C4700B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9A4DFE">
              <w:rPr>
                <w:sz w:val="16"/>
                <w:szCs w:val="16"/>
              </w:rPr>
              <w:t>Polizonaje</w:t>
            </w:r>
            <w:proofErr w:type="spellEnd"/>
            <w:r w:rsidRPr="009A4DFE">
              <w:rPr>
                <w:sz w:val="16"/>
                <w:szCs w:val="16"/>
              </w:rPr>
              <w:t xml:space="preserve">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700B" w:rsidRPr="00C149F3" w:rsidRDefault="00C4700B" w:rsidP="00316193">
            <w:pPr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C4700B" w:rsidRPr="00C149F3" w:rsidRDefault="00C4700B" w:rsidP="00316193">
            <w:pPr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700B" w:rsidRPr="00983699" w:rsidRDefault="00C4700B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4700B" w:rsidRDefault="003E06A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="00C4700B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3</w:t>
              </w:r>
            </w:hyperlink>
            <w:r w:rsidR="00C4700B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C863E5">
              <w:rPr>
                <w:sz w:val="16"/>
                <w:szCs w:val="16"/>
                <w:lang w:val="es-DO"/>
              </w:rPr>
              <w:t>JUNIO</w:t>
            </w:r>
          </w:p>
          <w:p w:rsidR="00C4700B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4700B" w:rsidRDefault="00C4700B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4700B" w:rsidRDefault="00C4700B" w:rsidP="00C149F3">
            <w:pPr>
              <w:tabs>
                <w:tab w:val="left" w:pos="306"/>
              </w:tabs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C863E5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E66FD6">
              <w:rPr>
                <w:sz w:val="16"/>
                <w:szCs w:val="16"/>
              </w:rPr>
              <w:t>de</w:t>
            </w:r>
            <w:proofErr w:type="gramEnd"/>
            <w:r w:rsidRPr="00E66FD6">
              <w:rPr>
                <w:sz w:val="16"/>
                <w:szCs w:val="16"/>
              </w:rPr>
              <w:t xml:space="preserve">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C863E5" w:rsidRPr="00B1053D" w:rsidRDefault="00C863E5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C863E5" w:rsidRDefault="00C863E5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863E5" w:rsidRPr="00C149F3" w:rsidRDefault="00C863E5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3E5" w:rsidRDefault="00C863E5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C863E5" w:rsidRPr="00983699" w:rsidRDefault="00C863E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C863E5" w:rsidRDefault="00C863E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C863E5" w:rsidRPr="002264FC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3E5" w:rsidRPr="00983699" w:rsidRDefault="00C863E5">
            <w:pPr>
              <w:rPr>
                <w:b/>
                <w:sz w:val="14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C863E5" w:rsidRPr="00C149F3" w:rsidRDefault="00C863E5">
            <w:pPr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C863E5" w:rsidRDefault="00C863E5"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C863E5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C863E5" w:rsidRPr="00983699" w:rsidRDefault="00C863E5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285-04 Ley General de Migración,</w:t>
            </w:r>
            <w:r>
              <w:rPr>
                <w:sz w:val="16"/>
                <w:szCs w:val="16"/>
              </w:rPr>
              <w:t xml:space="preserve"> </w:t>
            </w:r>
            <w:r w:rsidRPr="00784137">
              <w:rPr>
                <w:sz w:val="16"/>
                <w:szCs w:val="16"/>
              </w:rPr>
              <w:t>de fecha</w:t>
            </w:r>
            <w:r>
              <w:rPr>
                <w:sz w:val="16"/>
                <w:szCs w:val="16"/>
              </w:rPr>
              <w:t xml:space="preserve"> 15</w:t>
            </w:r>
          </w:p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4137">
              <w:rPr>
                <w:sz w:val="16"/>
                <w:szCs w:val="16"/>
              </w:rPr>
              <w:t>de</w:t>
            </w:r>
            <w:proofErr w:type="gramEnd"/>
            <w:r w:rsidRPr="00784137">
              <w:rPr>
                <w:sz w:val="16"/>
                <w:szCs w:val="16"/>
              </w:rPr>
              <w:t xml:space="preserve">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C863E5" w:rsidRPr="00983699" w:rsidRDefault="00C863E5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863E5" w:rsidRPr="00C149F3" w:rsidRDefault="00C863E5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3E5" w:rsidRPr="00784137" w:rsidRDefault="00C863E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C863E5" w:rsidRDefault="00C863E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C863E5" w:rsidRPr="002264FC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3E5" w:rsidRPr="00983699" w:rsidRDefault="00C863E5">
            <w:pPr>
              <w:rPr>
                <w:b/>
                <w:sz w:val="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C863E5" w:rsidRDefault="00C863E5" w:rsidP="00B1053D"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C863E5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C863E5" w:rsidRPr="004D34DF" w:rsidRDefault="00C863E5" w:rsidP="00316193">
            <w:pPr>
              <w:rPr>
                <w:b/>
                <w:sz w:val="10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863E5" w:rsidRPr="00C149F3" w:rsidRDefault="00C863E5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3E5" w:rsidRPr="00983699" w:rsidRDefault="00C863E5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C863E5" w:rsidRDefault="00C863E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C863E5" w:rsidRPr="002264FC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3E5" w:rsidRPr="004D34DF" w:rsidRDefault="00C863E5">
            <w:pPr>
              <w:rPr>
                <w:b/>
                <w:sz w:val="8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C863E5" w:rsidRDefault="00C863E5"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2264FC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344-98 Que establece sanciones a</w:t>
            </w:r>
            <w:r>
              <w:rPr>
                <w:sz w:val="16"/>
                <w:szCs w:val="16"/>
              </w:rPr>
              <w:t xml:space="preserve"> </w:t>
            </w:r>
            <w:r w:rsidRPr="00F12AD9">
              <w:rPr>
                <w:sz w:val="16"/>
                <w:szCs w:val="16"/>
              </w:rPr>
              <w:t xml:space="preserve">las </w:t>
            </w:r>
            <w:proofErr w:type="spellStart"/>
            <w:r w:rsidRPr="00F12AD9">
              <w:rPr>
                <w:sz w:val="16"/>
                <w:szCs w:val="16"/>
              </w:rPr>
              <w:t>pers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F12AD9">
              <w:rPr>
                <w:sz w:val="16"/>
                <w:szCs w:val="16"/>
              </w:rPr>
              <w:t>nas</w:t>
            </w:r>
            <w:proofErr w:type="spellEnd"/>
            <w:r w:rsidRPr="00F12AD9">
              <w:rPr>
                <w:sz w:val="16"/>
                <w:szCs w:val="16"/>
              </w:rPr>
              <w:t xml:space="preserve">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</w:t>
            </w:r>
            <w:proofErr w:type="spellStart"/>
            <w:r w:rsidRPr="00F12AD9">
              <w:rPr>
                <w:sz w:val="16"/>
                <w:szCs w:val="16"/>
              </w:rPr>
              <w:t>ter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2264FC" w:rsidRPr="00F12AD9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de</w:t>
            </w:r>
            <w:proofErr w:type="gramEnd"/>
            <w:r w:rsidRPr="00F12AD9">
              <w:rPr>
                <w:sz w:val="16"/>
                <w:szCs w:val="16"/>
              </w:rPr>
              <w:t xml:space="preserve">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Default="002264FC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2264FC" w:rsidRPr="00C149F3" w:rsidRDefault="002264FC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2264FC" w:rsidRDefault="003E06A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Pr="002A673C" w:rsidRDefault="002264FC" w:rsidP="002A673C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2264FC" w:rsidRPr="00A16846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C863E5">
              <w:rPr>
                <w:sz w:val="16"/>
                <w:szCs w:val="16"/>
                <w:lang w:val="es-DO"/>
              </w:rPr>
              <w:t>JUNI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 </w:t>
            </w:r>
          </w:p>
          <w:p w:rsidR="002264FC" w:rsidRPr="00BD2813" w:rsidRDefault="002264FC">
            <w:pPr>
              <w:rPr>
                <w:b/>
                <w:sz w:val="20"/>
                <w:szCs w:val="16"/>
                <w:lang w:val="es-DO"/>
              </w:rPr>
            </w:pPr>
          </w:p>
          <w:p w:rsidR="002264FC" w:rsidRDefault="002264FC"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863E5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C863E5" w:rsidRPr="00983699" w:rsidRDefault="00C863E5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C863E5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C863E5" w:rsidRPr="00F12AD9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fecha</w:t>
            </w:r>
            <w:proofErr w:type="gramEnd"/>
            <w:r w:rsidRPr="00F12AD9">
              <w:rPr>
                <w:sz w:val="16"/>
                <w:szCs w:val="16"/>
              </w:rPr>
              <w:t xml:space="preserve">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C863E5" w:rsidRPr="00983699" w:rsidRDefault="00C863E5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863E5" w:rsidRPr="00C149F3" w:rsidRDefault="00C863E5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863E5" w:rsidRPr="00C149F3" w:rsidRDefault="00C863E5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3E5" w:rsidRDefault="00C863E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863E5" w:rsidRDefault="00C863E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C863E5" w:rsidRPr="002264FC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3E5" w:rsidRDefault="00C863E5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863E5" w:rsidRDefault="00C863E5"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C863E5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C863E5" w:rsidRPr="00983699" w:rsidRDefault="00C863E5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C863E5" w:rsidRPr="00C149F3" w:rsidRDefault="00C863E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863E5" w:rsidRPr="00983699" w:rsidRDefault="00C863E5" w:rsidP="00316193">
            <w:pPr>
              <w:rPr>
                <w:sz w:val="10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C863E5" w:rsidRPr="00C149F3" w:rsidRDefault="00C863E5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3E5" w:rsidRPr="00983699" w:rsidRDefault="00C863E5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863E5" w:rsidRDefault="00C863E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2" w:history="1">
              <w:r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C863E5" w:rsidRPr="002264FC" w:rsidRDefault="00C863E5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C863E5" w:rsidRDefault="00C863E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3E5" w:rsidRPr="00983699" w:rsidRDefault="00C863E5" w:rsidP="00C149F3">
            <w:pPr>
              <w:rPr>
                <w:b/>
                <w:sz w:val="10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C863E5" w:rsidRDefault="00C863E5" w:rsidP="00C149F3">
            <w:pPr>
              <w:tabs>
                <w:tab w:val="left" w:pos="306"/>
              </w:tabs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</w:tbl>
    <w:p w:rsidR="0009538F" w:rsidRPr="00983699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090768" w:rsidRPr="00C81C8B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sz w:val="16"/>
          <w:szCs w:val="16"/>
        </w:rPr>
        <w:t xml:space="preserve">OPCIÓN: </w:t>
      </w:r>
      <w:r w:rsidRPr="00090768">
        <w:rPr>
          <w:b/>
          <w:sz w:val="16"/>
          <w:szCs w:val="16"/>
        </w:rPr>
        <w:t>DECRETOS</w:t>
      </w:r>
      <w:r>
        <w:rPr>
          <w:b/>
          <w:sz w:val="16"/>
          <w:szCs w:val="16"/>
        </w:rPr>
        <w:t xml:space="preserve"> </w:t>
      </w:r>
      <w:hyperlink r:id="rId23" w:history="1">
        <w:r w:rsidRPr="00C17EC2">
          <w:rPr>
            <w:rStyle w:val="Hipervnculo"/>
            <w:b/>
            <w:sz w:val="16"/>
            <w:szCs w:val="16"/>
          </w:rPr>
          <w:t>https://www.migracion.gob.do/trans/List/3</w:t>
        </w:r>
      </w:hyperlink>
      <w:r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090768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13BB0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713BB0" w:rsidRPr="00F12AD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</w:t>
            </w:r>
            <w:proofErr w:type="gramStart"/>
            <w:r w:rsidRPr="00090768">
              <w:rPr>
                <w:sz w:val="16"/>
                <w:szCs w:val="16"/>
              </w:rPr>
              <w:t>de</w:t>
            </w:r>
            <w:proofErr w:type="gramEnd"/>
            <w:r w:rsidRPr="00090768">
              <w:rPr>
                <w:sz w:val="16"/>
                <w:szCs w:val="16"/>
              </w:rPr>
              <w:t xml:space="preserve">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BD2813" w:rsidRDefault="00713BB0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65185E" w:rsidRDefault="00713BB0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4" w:history="1">
              <w:r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7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BD2813" w:rsidRDefault="00713BB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713BB0" w:rsidRPr="00090768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81C8B" w:rsidRDefault="00713BB0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5" w:history="1">
              <w:r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713BB0" w:rsidRPr="00090768" w:rsidRDefault="00713BB0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81C8B" w:rsidRDefault="00713BB0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C149F3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81C8B" w:rsidRDefault="00713BB0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6" w:history="1">
              <w:r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983699" w:rsidRDefault="00713BB0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713BB0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713BB0" w:rsidRPr="0009538F" w:rsidRDefault="00713BB0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230FF7" w:rsidRDefault="00713BB0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230FF7" w:rsidRDefault="00713BB0" w:rsidP="00316193">
            <w:pPr>
              <w:tabs>
                <w:tab w:val="left" w:pos="2268"/>
              </w:tabs>
              <w:ind w:right="-427"/>
              <w:rPr>
                <w:sz w:val="10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7" w:history="1">
              <w:r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230FF7" w:rsidRDefault="00713BB0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713BB0" w:rsidRPr="008457C2" w:rsidRDefault="00713BB0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13BB0" w:rsidRDefault="00713BB0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316193" w:rsidRPr="00230FF7" w:rsidRDefault="00316193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316193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lastRenderedPageBreak/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7A6A35" w:rsidRPr="00C17EC2">
          <w:rPr>
            <w:rStyle w:val="Hipervnculo"/>
            <w:b/>
            <w:sz w:val="16"/>
            <w:szCs w:val="16"/>
            <w:lang w:val="es-DO"/>
          </w:rPr>
          <w:t>https://www.migracion.gob.do/trans/List/3099</w:t>
        </w:r>
      </w:hyperlink>
      <w:r w:rsidR="007A6A35">
        <w:rPr>
          <w:b/>
          <w:sz w:val="16"/>
          <w:szCs w:val="16"/>
          <w:lang w:val="es-DO"/>
        </w:rPr>
        <w:t xml:space="preserve"> </w:t>
      </w:r>
    </w:p>
    <w:p w:rsidR="00DF3605" w:rsidRPr="005E735C" w:rsidRDefault="00DF3605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A6A35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13BB0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-2020</w:t>
            </w:r>
            <w:r w:rsidRPr="000D7093">
              <w:rPr>
                <w:sz w:val="16"/>
                <w:szCs w:val="16"/>
              </w:rPr>
              <w:t xml:space="preserve"> </w:t>
            </w:r>
            <w:r w:rsidRPr="00C863E5">
              <w:rPr>
                <w:sz w:val="16"/>
                <w:szCs w:val="16"/>
              </w:rPr>
              <w:t xml:space="preserve">Que declara De </w:t>
            </w: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ara el Cuidado de la salud del Personal de la Institución que Desempeña Funciones en</w:t>
            </w: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Aeropuertos, Puertos y Puntos Fronterizos. y de</w:t>
            </w:r>
          </w:p>
          <w:p w:rsidR="00713BB0" w:rsidRPr="000D7093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863E5">
              <w:rPr>
                <w:sz w:val="16"/>
                <w:szCs w:val="16"/>
              </w:rPr>
              <w:t>todo</w:t>
            </w:r>
            <w:proofErr w:type="gramEnd"/>
            <w:r w:rsidRPr="00C863E5">
              <w:rPr>
                <w:sz w:val="16"/>
                <w:szCs w:val="16"/>
              </w:rPr>
              <w:t xml:space="preserve"> el personal Administrativo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9" w:history="1">
              <w:r w:rsidRPr="00C863E5">
                <w:rPr>
                  <w:rStyle w:val="Hipervnculo"/>
                  <w:b/>
                  <w:sz w:val="16"/>
                </w:rPr>
                <w:t>https://www.migracion.gob.do/Trans/Archives/1089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B364E9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2-2020</w:t>
            </w:r>
            <w:r w:rsidRPr="00C863E5">
              <w:rPr>
                <w:sz w:val="16"/>
                <w:szCs w:val="16"/>
              </w:rPr>
              <w:t xml:space="preserve"> Que declara De </w:t>
            </w: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</w:t>
            </w:r>
            <w:r>
              <w:rPr>
                <w:sz w:val="16"/>
                <w:szCs w:val="16"/>
              </w:rPr>
              <w:t xml:space="preserve"> </w:t>
            </w:r>
            <w:r w:rsidRPr="00C863E5">
              <w:rPr>
                <w:sz w:val="16"/>
                <w:szCs w:val="16"/>
              </w:rPr>
              <w:t xml:space="preserve">La Adquisición De Materiales Gastables </w:t>
            </w: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ara el Cuidado de la salud del Personal de la Institución</w:t>
            </w:r>
            <w:r>
              <w:rPr>
                <w:sz w:val="16"/>
                <w:szCs w:val="16"/>
              </w:rPr>
              <w:t xml:space="preserve"> </w:t>
            </w:r>
            <w:r w:rsidRPr="00C863E5">
              <w:rPr>
                <w:sz w:val="16"/>
                <w:szCs w:val="16"/>
              </w:rPr>
              <w:t xml:space="preserve">que Desempeña Funciones en Aeropuertos, </w:t>
            </w:r>
          </w:p>
          <w:p w:rsidR="00713BB0" w:rsidRPr="000D7093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uertos y Puntos Fronterizo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0" w:history="1">
              <w:r w:rsidRPr="00C863E5">
                <w:rPr>
                  <w:rStyle w:val="Hipervnculo"/>
                  <w:b/>
                  <w:sz w:val="16"/>
                </w:rPr>
                <w:t>https://www.migracion.gob.do/Trans/Archives/1089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713BB0" w:rsidRDefault="00713BB0" w:rsidP="00C863E5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190E52" w:rsidRDefault="00713BB0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</w:t>
            </w:r>
            <w:r w:rsidRPr="00C863E5">
              <w:rPr>
                <w:sz w:val="16"/>
                <w:szCs w:val="16"/>
              </w:rPr>
              <w:t xml:space="preserve">01-2020 Que declara De </w:t>
            </w: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713BB0" w:rsidRPr="000D7093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 </w:t>
            </w:r>
            <w:proofErr w:type="gramStart"/>
            <w:r w:rsidRPr="00C863E5">
              <w:rPr>
                <w:sz w:val="16"/>
                <w:szCs w:val="16"/>
              </w:rPr>
              <w:t>para</w:t>
            </w:r>
            <w:proofErr w:type="gramEnd"/>
            <w:r w:rsidRPr="00C863E5">
              <w:rPr>
                <w:sz w:val="16"/>
                <w:szCs w:val="16"/>
              </w:rPr>
              <w:t xml:space="preserve"> el Cuidado de la salud del Personal de la Institución que Desempeña Funciones en Aeropuertos, Puertos y Puntos Fronteriz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190E52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713BB0" w:rsidRPr="00C863E5" w:rsidRDefault="00713BB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1" w:history="1">
              <w:r w:rsidRPr="00C863E5">
                <w:rPr>
                  <w:rStyle w:val="Hipervnculo"/>
                  <w:b/>
                  <w:sz w:val="16"/>
                </w:rPr>
                <w:t>https://www.migracion.gob.do/Trans/Archives/1089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B364E9" w:rsidRDefault="00713BB0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713BB0" w:rsidRPr="000D7093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D50986" w:rsidRDefault="00713BB0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2" w:history="1">
              <w:r w:rsidRPr="00D50986">
                <w:rPr>
                  <w:rStyle w:val="Hipervnculo"/>
                  <w:b/>
                  <w:sz w:val="16"/>
                </w:rPr>
                <w:t>https://www.migracion.gob.do/Trans/Archives/728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P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B364E9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713BB0" w:rsidRPr="000D7093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230FF7" w:rsidRDefault="00713BB0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190E52" w:rsidRDefault="00713BB0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230FF7" w:rsidRDefault="00713BB0" w:rsidP="000D7093">
            <w:pPr>
              <w:tabs>
                <w:tab w:val="left" w:pos="2268"/>
              </w:tabs>
              <w:ind w:right="-427"/>
              <w:rPr>
                <w:sz w:val="12"/>
              </w:rPr>
            </w:pPr>
          </w:p>
          <w:p w:rsidR="00713BB0" w:rsidRPr="00D50986" w:rsidRDefault="00713BB0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3" w:history="1">
              <w:r w:rsidRPr="00D50986">
                <w:rPr>
                  <w:rStyle w:val="Hipervnculo"/>
                  <w:b/>
                  <w:sz w:val="16"/>
                </w:rPr>
                <w:t>https://www.migracion.gob.do/Trans/Archives/7284</w:t>
              </w:r>
            </w:hyperlink>
            <w:r w:rsidRPr="00D50986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B364E9" w:rsidRDefault="00713BB0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190E52" w:rsidRDefault="00713BB0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Pr="00230FF7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713BB0" w:rsidRPr="000D709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B364E9" w:rsidRDefault="00713BB0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190E52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B364E9" w:rsidRDefault="00713BB0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4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34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230FF7" w:rsidRDefault="00713BB0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190E52" w:rsidRDefault="00713BB0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713BB0" w:rsidRPr="005251A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y</w:t>
            </w:r>
            <w:proofErr w:type="gramEnd"/>
            <w:r w:rsidRPr="005251A9">
              <w:rPr>
                <w:sz w:val="16"/>
                <w:szCs w:val="16"/>
              </w:rPr>
              <w:t xml:space="preserve">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13BB0" w:rsidRPr="005251A9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5" w:history="1">
              <w:r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075EC" w:rsidRDefault="00713BB0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13BB0" w:rsidRPr="00230FF7" w:rsidRDefault="00713BB0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Pr="005251A9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Pr="005251A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F57384" w:rsidRDefault="00713BB0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Pr="005251A9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6" w:history="1">
              <w:r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7, Que declara de Urgencia la Adquisición de equipos tecnológicos y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713BB0" w:rsidRPr="005251A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Default="00713BB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Default="00713BB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230FF7" w:rsidRDefault="00713BB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7" w:history="1">
              <w:r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713BB0" w:rsidRPr="005251A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de</w:t>
            </w:r>
            <w:proofErr w:type="gramEnd"/>
            <w:r w:rsidRPr="005251A9">
              <w:rPr>
                <w:sz w:val="16"/>
                <w:szCs w:val="16"/>
              </w:rPr>
              <w:t xml:space="preserve">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8" w:history="1">
              <w:r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2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3-2016 Que establece el procedimiento para la renovación o cambio de categoría de la condición migratoria de los </w:t>
            </w:r>
            <w:proofErr w:type="spellStart"/>
            <w:r w:rsidRPr="005251A9">
              <w:rPr>
                <w:sz w:val="16"/>
                <w:szCs w:val="16"/>
              </w:rPr>
              <w:t>extra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13BB0" w:rsidRPr="005251A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5251A9">
              <w:rPr>
                <w:sz w:val="16"/>
                <w:szCs w:val="16"/>
              </w:rPr>
              <w:t>jeros</w:t>
            </w:r>
            <w:proofErr w:type="spellEnd"/>
            <w:r w:rsidRPr="005251A9">
              <w:rPr>
                <w:sz w:val="16"/>
                <w:szCs w:val="16"/>
              </w:rPr>
              <w:t xml:space="preserve">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F57384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9" w:history="1">
              <w:r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2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Pr="00B9255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230FF7" w:rsidRDefault="00713BB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0" w:history="1">
              <w:r w:rsidRPr="00B92559">
                <w:rPr>
                  <w:rStyle w:val="Hipervnculo"/>
                  <w:b/>
                  <w:sz w:val="16"/>
                  <w:szCs w:val="16"/>
                </w:rPr>
                <w:t>https://www.migracion.gob.do/Trans/Archives/461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2A673C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713BB0" w:rsidRPr="00B92559" w:rsidRDefault="00713BB0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r w:rsidRPr="00B92559">
              <w:rPr>
                <w:sz w:val="16"/>
                <w:szCs w:val="16"/>
              </w:rPr>
              <w:t>de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B92559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1" w:history="1">
              <w:r w:rsidRPr="00B92559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</w:t>
            </w:r>
            <w:proofErr w:type="spellStart"/>
            <w:r w:rsidRPr="00190E52">
              <w:rPr>
                <w:sz w:val="16"/>
                <w:szCs w:val="16"/>
              </w:rPr>
              <w:t>Consenciones</w:t>
            </w:r>
            <w:proofErr w:type="spellEnd"/>
            <w:r w:rsidRPr="00190E52">
              <w:rPr>
                <w:sz w:val="16"/>
                <w:szCs w:val="16"/>
              </w:rPr>
              <w:t xml:space="preserve"> </w:t>
            </w:r>
          </w:p>
          <w:p w:rsidR="00713BB0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713BB0" w:rsidRPr="00F12AD9" w:rsidRDefault="00713BB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90E52">
              <w:rPr>
                <w:sz w:val="16"/>
                <w:szCs w:val="16"/>
              </w:rPr>
              <w:t>de</w:t>
            </w:r>
            <w:proofErr w:type="gramEnd"/>
            <w:r w:rsidRPr="00190E52">
              <w:rPr>
                <w:sz w:val="16"/>
                <w:szCs w:val="16"/>
              </w:rPr>
              <w:t xml:space="preserve">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F57384" w:rsidRDefault="00713BB0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501319" w:rsidRDefault="00713BB0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13BB0" w:rsidRPr="00A36082" w:rsidRDefault="00713BB0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2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501319" w:rsidRDefault="00713BB0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13BB0" w:rsidRPr="00A36082" w:rsidRDefault="00713BB0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230FF7" w:rsidRDefault="00713BB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3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 xml:space="preserve">Sentencia del Tribunal Constitucional de la </w:t>
            </w:r>
            <w:proofErr w:type="spellStart"/>
            <w:r w:rsidRPr="00B92559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B92559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2022E" w:rsidRDefault="00713BB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13BB0" w:rsidRPr="00C2022E" w:rsidRDefault="00713BB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4" w:history="1">
              <w:r w:rsidRPr="00C2022E">
                <w:rPr>
                  <w:rStyle w:val="Hipervnculo"/>
                  <w:b/>
                  <w:sz w:val="16"/>
                  <w:szCs w:val="16"/>
                </w:rPr>
                <w:t>https://www.migracion.gob.do/Trans/Archives/463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lastRenderedPageBreak/>
              <w:t xml:space="preserve">Resolución No. DGM-05-2013 Resolución sobre Procedimientos de Control Migratorio en la </w:t>
            </w:r>
            <w:proofErr w:type="spellStart"/>
            <w:r w:rsidRPr="00C2022E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13BB0" w:rsidRPr="00B9255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2022E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C2022E">
              <w:rPr>
                <w:sz w:val="16"/>
                <w:szCs w:val="16"/>
              </w:rPr>
              <w:t xml:space="preserve">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F57384" w:rsidRDefault="00713BB0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13BB0" w:rsidRPr="00C2022E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Pr="00C2022E">
                <w:rPr>
                  <w:rStyle w:val="Hipervnculo"/>
                  <w:b/>
                  <w:sz w:val="16"/>
                  <w:szCs w:val="16"/>
                </w:rPr>
                <w:t>https://www.migracion.gob.do/Trans/Archives/462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713BB0" w:rsidRPr="00C2022E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2022E">
              <w:rPr>
                <w:sz w:val="16"/>
                <w:szCs w:val="16"/>
              </w:rPr>
              <w:t>migratoria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F57384" w:rsidRDefault="00713BB0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713BB0" w:rsidRPr="00190E52" w:rsidRDefault="00713BB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65185E" w:rsidRDefault="00713BB0" w:rsidP="00316193">
            <w:pPr>
              <w:tabs>
                <w:tab w:val="left" w:pos="2268"/>
              </w:tabs>
              <w:ind w:right="-427"/>
              <w:rPr>
                <w:b/>
                <w:sz w:val="18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hyperlink r:id="rId46" w:history="1">
              <w:r w:rsidRPr="0065185E">
                <w:rPr>
                  <w:rStyle w:val="Hipervnculo"/>
                  <w:b/>
                  <w:sz w:val="16"/>
                  <w:szCs w:val="16"/>
                </w:rPr>
                <w:t>https://www.migracion.gob.do/Trans/Archives/4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465E46">
              <w:rPr>
                <w:sz w:val="16"/>
                <w:szCs w:val="16"/>
              </w:rPr>
              <w:t xml:space="preserve">la radicación de corto plazo de estudiantes,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o</w:t>
            </w:r>
            <w:proofErr w:type="gramEnd"/>
            <w:r w:rsidRPr="00465E46">
              <w:rPr>
                <w:sz w:val="16"/>
                <w:szCs w:val="16"/>
              </w:rPr>
              <w:t xml:space="preserve">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983699" w:rsidRDefault="00713BB0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713BB0" w:rsidRPr="00190E52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983699" w:rsidRDefault="00713BB0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777B07" w:rsidRDefault="00713BB0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13BB0" w:rsidRDefault="00713BB0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proofErr w:type="spellStart"/>
            <w:r w:rsidRPr="006469FC">
              <w:rPr>
                <w:bCs/>
                <w:sz w:val="16"/>
                <w:szCs w:val="16"/>
              </w:rPr>
              <w:t>ción</w:t>
            </w:r>
            <w:proofErr w:type="spellEnd"/>
            <w:r w:rsidRPr="006469FC">
              <w:rPr>
                <w:bCs/>
                <w:sz w:val="16"/>
                <w:szCs w:val="16"/>
              </w:rPr>
              <w:t xml:space="preserve"> de Estatus Migratorio de Residentes de Comunidades Fronterizas Limítrofes de Provincias</w:t>
            </w:r>
          </w:p>
          <w:p w:rsidR="00713BB0" w:rsidRPr="006469FC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713BB0" w:rsidRPr="006469FC" w:rsidRDefault="00713BB0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8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C34634" w:rsidRDefault="00713BB0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C34634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ción</w:t>
            </w:r>
            <w:proofErr w:type="spellEnd"/>
            <w:r w:rsidRPr="00465E46">
              <w:rPr>
                <w:sz w:val="16"/>
                <w:szCs w:val="16"/>
              </w:rPr>
              <w:t xml:space="preserve"> de sub categorías de residentes </w:t>
            </w:r>
            <w:proofErr w:type="spellStart"/>
            <w:r w:rsidRPr="00465E46">
              <w:rPr>
                <w:sz w:val="16"/>
                <w:szCs w:val="16"/>
              </w:rPr>
              <w:t>permane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465E46">
              <w:rPr>
                <w:sz w:val="16"/>
                <w:szCs w:val="16"/>
              </w:rPr>
              <w:t>tes</w:t>
            </w:r>
            <w:proofErr w:type="spellEnd"/>
            <w:proofErr w:type="gramEnd"/>
            <w:r w:rsidRPr="00465E46">
              <w:rPr>
                <w:sz w:val="16"/>
                <w:szCs w:val="16"/>
              </w:rPr>
              <w:t xml:space="preserve">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C34634" w:rsidRDefault="00713BB0" w:rsidP="00190E52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Default="00713BB0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465E46" w:rsidRDefault="00713BB0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los</w:t>
            </w:r>
            <w:proofErr w:type="gramEnd"/>
            <w:r w:rsidRPr="00465E46">
              <w:rPr>
                <w:sz w:val="16"/>
                <w:szCs w:val="16"/>
              </w:rPr>
              <w:t xml:space="preserve"> pasajeros y tripulantes de todas las operaciones</w:t>
            </w:r>
            <w:r>
              <w:rPr>
                <w:sz w:val="16"/>
                <w:szCs w:val="16"/>
              </w:rPr>
              <w:t xml:space="preserve">        </w:t>
            </w:r>
            <w:r w:rsidRPr="00465E46">
              <w:rPr>
                <w:sz w:val="16"/>
                <w:szCs w:val="16"/>
              </w:rPr>
              <w:t xml:space="preserve"> de transporte internacional con destinos desde</w:t>
            </w:r>
            <w:r>
              <w:rPr>
                <w:sz w:val="16"/>
                <w:szCs w:val="16"/>
              </w:rPr>
              <w:t xml:space="preserve">           </w:t>
            </w:r>
            <w:r w:rsidRPr="00465E46">
              <w:rPr>
                <w:sz w:val="16"/>
                <w:szCs w:val="16"/>
              </w:rPr>
              <w:t xml:space="preserve">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34634" w:rsidRDefault="00713BB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0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501319" w:rsidRDefault="00713BB0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EA5601" w:rsidRDefault="00713BB0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F0004" w:rsidRDefault="00713BB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F0004" w:rsidRDefault="00713BB0" w:rsidP="00CF0004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Default="00713BB0" w:rsidP="00CF000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Pr="008F2B9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CF0004" w:rsidRDefault="00713BB0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Default="00713BB0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3-2012 - Que coloca en funcionamientos los nuevos formularios para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archivo</w:t>
            </w:r>
            <w:proofErr w:type="gramEnd"/>
            <w:r w:rsidRPr="00C75200">
              <w:rPr>
                <w:sz w:val="16"/>
                <w:szCs w:val="16"/>
              </w:rPr>
              <w:t xml:space="preserve">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230FF7" w:rsidRDefault="00713BB0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2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AF58EC" w:rsidRDefault="00713BB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230FF7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para</w:t>
            </w:r>
            <w:proofErr w:type="gramEnd"/>
            <w:r w:rsidRPr="00C75200">
              <w:rPr>
                <w:sz w:val="16"/>
                <w:szCs w:val="16"/>
              </w:rPr>
              <w:t xml:space="preserve">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53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1-2012 - Para la regularización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de procedimientos de residencia con </w:t>
            </w:r>
            <w:proofErr w:type="spellStart"/>
            <w:r w:rsidRPr="00C75200">
              <w:rPr>
                <w:sz w:val="16"/>
                <w:szCs w:val="16"/>
              </w:rPr>
              <w:t>irregula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75200">
              <w:rPr>
                <w:sz w:val="16"/>
                <w:szCs w:val="16"/>
              </w:rPr>
              <w:t>dades</w:t>
            </w:r>
            <w:proofErr w:type="spellEnd"/>
            <w:proofErr w:type="gramEnd"/>
            <w:r w:rsidRPr="00C75200">
              <w:rPr>
                <w:sz w:val="16"/>
                <w:szCs w:val="16"/>
              </w:rPr>
              <w:t xml:space="preserve">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55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Pr="00713BB0" w:rsidRDefault="00F57384" w:rsidP="00465E46">
      <w:pPr>
        <w:tabs>
          <w:tab w:val="left" w:pos="2268"/>
        </w:tabs>
        <w:spacing w:after="0"/>
        <w:ind w:right="-427"/>
        <w:rPr>
          <w:sz w:val="10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OTRAS NORMATIVAS </w:t>
      </w:r>
      <w:hyperlink r:id="rId56" w:history="1">
        <w:r w:rsidRPr="00185673">
          <w:rPr>
            <w:rStyle w:val="Hipervnculo"/>
            <w:b/>
            <w:sz w:val="16"/>
            <w:szCs w:val="16"/>
            <w:lang w:val="es-DO"/>
          </w:rPr>
          <w:t>https://www.migracion.gob.do/trans/List/5</w:t>
        </w:r>
      </w:hyperlink>
      <w:r>
        <w:rPr>
          <w:b/>
          <w:sz w:val="16"/>
          <w:szCs w:val="16"/>
          <w:lang w:val="es-DO"/>
        </w:rPr>
        <w:t xml:space="preserve"> </w:t>
      </w:r>
    </w:p>
    <w:p w:rsidR="00F57384" w:rsidRPr="00713BB0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31619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Pr="00316193" w:rsidRDefault="00713BB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713BB0" w:rsidRPr="00F12AD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316193" w:rsidRDefault="00713BB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713BB0" w:rsidRPr="00F12AD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8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3BB0" w:rsidRP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CF0004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rotocolo de Entendimiento sobre los </w:t>
            </w:r>
            <w:proofErr w:type="spellStart"/>
            <w:r w:rsidRPr="00316193">
              <w:rPr>
                <w:sz w:val="16"/>
                <w:szCs w:val="16"/>
              </w:rPr>
              <w:t>Mecanis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316193">
              <w:rPr>
                <w:sz w:val="16"/>
                <w:szCs w:val="16"/>
              </w:rPr>
              <w:t>mos</w:t>
            </w:r>
            <w:proofErr w:type="spellEnd"/>
            <w:r w:rsidRPr="00316193">
              <w:rPr>
                <w:sz w:val="16"/>
                <w:szCs w:val="16"/>
              </w:rPr>
              <w:t xml:space="preserve"> de Repatriación entre la República </w:t>
            </w:r>
            <w:proofErr w:type="spellStart"/>
            <w:r w:rsidRPr="00316193">
              <w:rPr>
                <w:sz w:val="16"/>
                <w:szCs w:val="16"/>
              </w:rPr>
              <w:t>Domin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713BB0" w:rsidRPr="00F12AD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316193">
              <w:rPr>
                <w:sz w:val="16"/>
                <w:szCs w:val="16"/>
              </w:rPr>
              <w:t>diciembre</w:t>
            </w:r>
            <w:proofErr w:type="gramEnd"/>
            <w:r w:rsidRPr="00316193">
              <w:rPr>
                <w:sz w:val="16"/>
                <w:szCs w:val="16"/>
              </w:rPr>
              <w:t xml:space="preserve">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316193" w:rsidRDefault="00713BB0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5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713BB0" w:rsidRDefault="00713BB0" w:rsidP="00713B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2A673C" w:rsidRDefault="00713BB0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713BB0" w:rsidRPr="00F12AD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316193" w:rsidRDefault="00713BB0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0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C4700B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713BB0" w:rsidRPr="00501319" w:rsidRDefault="00713BB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713BB0" w:rsidRPr="00F12AD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4700B" w:rsidRDefault="00713BB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4700B" w:rsidRDefault="00713BB0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13BB0" w:rsidRPr="00505BC5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C4700B" w:rsidRDefault="00713BB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4D34DF" w:rsidRDefault="00713BB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505BC5">
              <w:rPr>
                <w:sz w:val="16"/>
                <w:szCs w:val="16"/>
              </w:rPr>
              <w:t>ria</w:t>
            </w:r>
            <w:proofErr w:type="spellEnd"/>
            <w:proofErr w:type="gramEnd"/>
            <w:r w:rsidRPr="00505BC5">
              <w:rPr>
                <w:sz w:val="16"/>
                <w:szCs w:val="16"/>
              </w:rPr>
              <w:t xml:space="preserve"> de Indemnización por Accidentes de Trabajo</w:t>
            </w:r>
            <w:r>
              <w:rPr>
                <w:sz w:val="16"/>
                <w:szCs w:val="16"/>
              </w:rPr>
              <w:t>.</w:t>
            </w:r>
          </w:p>
          <w:p w:rsidR="00713BB0" w:rsidRPr="00DF3605" w:rsidRDefault="00713BB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2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6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4D34DF" w:rsidRDefault="00713BB0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713BB0" w:rsidRPr="00F12AD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F0004" w:rsidRDefault="00713BB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CF0004" w:rsidRDefault="00713BB0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6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2A673C" w:rsidRDefault="00713BB0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13BB0" w:rsidRPr="00A36082" w:rsidRDefault="00713BB0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190E52" w:rsidRDefault="00713BB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Pr="00F12AD9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C149F3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501319" w:rsidRDefault="00713BB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13BB0" w:rsidRPr="00A36082" w:rsidRDefault="00713BB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713BB0" w:rsidRDefault="00713BB0" w:rsidP="00713B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61017B" w:rsidRDefault="00713BB0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13BB0" w:rsidRPr="00A36082" w:rsidRDefault="00713BB0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3713D6" w:rsidRDefault="003713D6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>
        <w:rPr>
          <w:b/>
          <w:sz w:val="16"/>
          <w:szCs w:val="16"/>
        </w:rPr>
        <w:t xml:space="preserve"> </w:t>
      </w:r>
      <w:hyperlink r:id="rId65" w:history="1">
        <w:r w:rsidRPr="00185673">
          <w:rPr>
            <w:rStyle w:val="Hipervnculo"/>
            <w:b/>
            <w:sz w:val="16"/>
            <w:szCs w:val="16"/>
          </w:rPr>
          <w:t>https://www.migracion.gob.do/trans/List/8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8E41B3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3713D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264FC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 xml:space="preserve">Ley 311-14 Sobre Declaración Jurada de </w:t>
            </w:r>
            <w:proofErr w:type="spellStart"/>
            <w:r w:rsidRPr="00775F10">
              <w:rPr>
                <w:sz w:val="16"/>
                <w:szCs w:val="16"/>
              </w:rPr>
              <w:t>Patrim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2264FC" w:rsidRPr="00F12AD9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75F10">
              <w:rPr>
                <w:sz w:val="16"/>
                <w:szCs w:val="16"/>
              </w:rPr>
              <w:t>nio</w:t>
            </w:r>
            <w:proofErr w:type="spellEnd"/>
            <w:proofErr w:type="gramEnd"/>
            <w:r w:rsidRPr="00775F10">
              <w:rPr>
                <w:sz w:val="16"/>
                <w:szCs w:val="16"/>
              </w:rPr>
              <w:t>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775F10" w:rsidRDefault="002264FC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C149F3" w:rsidRDefault="002264FC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Default="002264F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A36082" w:rsidRDefault="003E06A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190E52" w:rsidRDefault="002264FC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264FC" w:rsidRPr="00A36082" w:rsidRDefault="002264FC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2264FC" w:rsidRPr="00F12AD9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823EC5" w:rsidRDefault="002264FC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C149F3" w:rsidRDefault="002264F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Pr="00823EC5" w:rsidRDefault="002264FC" w:rsidP="001C606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Pr="00A36082" w:rsidRDefault="003E06A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7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4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713BB0">
              <w:rPr>
                <w:sz w:val="16"/>
                <w:szCs w:val="16"/>
                <w:lang w:val="es-DO"/>
              </w:rPr>
              <w:t>JUNI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823EC5" w:rsidRDefault="002264FC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A36082" w:rsidRDefault="002264F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316193" w:rsidRDefault="00713BB0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</w:t>
            </w: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F0004" w:rsidRDefault="00713BB0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CF0004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1-12 Sobre la Estrategia Nacional de </w:t>
            </w:r>
            <w:proofErr w:type="spellStart"/>
            <w:r w:rsidRPr="00965573">
              <w:rPr>
                <w:sz w:val="16"/>
                <w:szCs w:val="16"/>
              </w:rPr>
              <w:t>Desarr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ll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F0004" w:rsidRDefault="00713BB0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CF0004" w:rsidRDefault="00713BB0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9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CF0004" w:rsidRDefault="00713BB0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823EC5" w:rsidRDefault="00713BB0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823EC5" w:rsidRDefault="00713BB0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823EC5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enero</w:t>
            </w:r>
            <w:proofErr w:type="gramEnd"/>
            <w:r w:rsidRPr="00965573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96557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965573" w:rsidRDefault="00713BB0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tiv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965573" w:rsidRDefault="00713BB0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965573" w:rsidRDefault="00713BB0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4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1C6064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1C6064" w:rsidRDefault="00713BB0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C6064" w:rsidRDefault="00713BB0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iciembre</w:t>
            </w:r>
            <w:proofErr w:type="gramEnd"/>
            <w:r w:rsidRPr="001C6064">
              <w:rPr>
                <w:sz w:val="16"/>
                <w:szCs w:val="16"/>
              </w:rPr>
              <w:t xml:space="preserve">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C6064" w:rsidRDefault="00713BB0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1C6064" w:rsidRDefault="00713BB0" w:rsidP="001C6064">
            <w:pPr>
              <w:tabs>
                <w:tab w:val="left" w:pos="2268"/>
              </w:tabs>
              <w:ind w:right="-427"/>
              <w:rPr>
                <w:b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C6064" w:rsidRDefault="00713BB0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713BB0" w:rsidRPr="00A36082" w:rsidRDefault="00713BB0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0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713BB0" w:rsidRPr="00F12AD9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julio</w:t>
            </w:r>
            <w:proofErr w:type="gramEnd"/>
            <w:r w:rsidRPr="005E735C">
              <w:rPr>
                <w:sz w:val="16"/>
                <w:szCs w:val="16"/>
              </w:rPr>
              <w:t xml:space="preserve">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Default="00713BB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5E735C" w:rsidRDefault="00713BB0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Pr="00C149F3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F3605" w:rsidRDefault="00DF360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3713D6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lastRenderedPageBreak/>
        <w:t>OPCIÓN:</w:t>
      </w:r>
      <w:r w:rsidRPr="0078413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3" w:history="1">
        <w:r w:rsidRPr="002A16A1">
          <w:rPr>
            <w:rStyle w:val="Hipervnculo"/>
            <w:b/>
            <w:sz w:val="16"/>
            <w:szCs w:val="16"/>
          </w:rPr>
          <w:t>https://www.migracion.gob.do/trans/List/9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4"/>
          <w:szCs w:val="16"/>
        </w:rPr>
      </w:pPr>
    </w:p>
    <w:p w:rsidR="0051246B" w:rsidRPr="0051246B" w:rsidRDefault="0051246B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5E735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13BB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4D34DF" w:rsidRDefault="00713BB0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775F10" w:rsidRDefault="00713BB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F75A68" w:rsidRDefault="00713BB0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F75A68" w:rsidRDefault="00713BB0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713BB0" w:rsidRPr="00A36082" w:rsidRDefault="00713BB0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823EC5" w:rsidRDefault="00713BB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823EC5" w:rsidRDefault="00713BB0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4D34DF" w:rsidRDefault="00713BB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823EC5" w:rsidRDefault="00713BB0" w:rsidP="00F35AB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823EC5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A36082" w:rsidRDefault="00713BB0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92-16 Que establece el Reglamento de Aplicación de la ley 311-14 sobre Declaración </w:t>
            </w:r>
          </w:p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775F10" w:rsidRDefault="00713BB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F75A68" w:rsidRDefault="00713BB0" w:rsidP="00F35AB0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F75A68" w:rsidRDefault="00713BB0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188-14 Que define y establece los </w:t>
            </w:r>
            <w:proofErr w:type="spellStart"/>
            <w:r w:rsidRPr="006E3EEF">
              <w:rPr>
                <w:sz w:val="16"/>
                <w:szCs w:val="16"/>
              </w:rPr>
              <w:t>pri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6E3EEF">
              <w:rPr>
                <w:sz w:val="16"/>
                <w:szCs w:val="16"/>
              </w:rPr>
              <w:t>cipios</w:t>
            </w:r>
            <w:proofErr w:type="spellEnd"/>
            <w:proofErr w:type="gramEnd"/>
            <w:r w:rsidRPr="006E3EEF">
              <w:rPr>
                <w:sz w:val="16"/>
                <w:szCs w:val="16"/>
              </w:rPr>
              <w:t xml:space="preserve">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775F10" w:rsidRDefault="00713BB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823EC5" w:rsidRDefault="00713BB0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775F10" w:rsidRDefault="00713BB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823EC5" w:rsidRDefault="00713BB0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823EC5" w:rsidRDefault="00713BB0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0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1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2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713BB0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8047F">
              <w:rPr>
                <w:sz w:val="16"/>
                <w:szCs w:val="16"/>
              </w:rPr>
              <w:t>ción</w:t>
            </w:r>
            <w:proofErr w:type="spellEnd"/>
            <w:proofErr w:type="gramEnd"/>
            <w:r w:rsidRPr="0078047F">
              <w:rPr>
                <w:sz w:val="16"/>
                <w:szCs w:val="16"/>
              </w:rPr>
              <w:t xml:space="preserve">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775F10" w:rsidRDefault="00713BB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823EC5" w:rsidRDefault="00713BB0" w:rsidP="00F35AB0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3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823EC5" w:rsidRDefault="00713BB0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4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775F10" w:rsidRDefault="00713BB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775F10" w:rsidRDefault="00713BB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F75A68" w:rsidRDefault="00713BB0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F75A68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522561" w:rsidRDefault="00713BB0" w:rsidP="00823EC5">
            <w:pPr>
              <w:tabs>
                <w:tab w:val="left" w:pos="2268"/>
              </w:tabs>
              <w:ind w:right="-427" w:firstLine="708"/>
              <w:rPr>
                <w:b/>
                <w:sz w:val="6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823EC5" w:rsidRDefault="00713BB0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775F10" w:rsidRDefault="00713BB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775F10" w:rsidRDefault="00713BB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0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522561" w:rsidRDefault="00713BB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047F">
              <w:rPr>
                <w:sz w:val="16"/>
                <w:szCs w:val="16"/>
              </w:rPr>
              <w:t>para</w:t>
            </w:r>
            <w:proofErr w:type="gramEnd"/>
            <w:r w:rsidRPr="0078047F">
              <w:rPr>
                <w:sz w:val="16"/>
                <w:szCs w:val="16"/>
              </w:rPr>
              <w:t xml:space="preserve">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775F10" w:rsidRDefault="00713BB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13BB0" w:rsidRPr="00183FE2" w:rsidRDefault="00713BB0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183FE2" w:rsidRDefault="00713BB0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1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102" w:history="1">
        <w:r w:rsidRPr="002A16A1">
          <w:rPr>
            <w:rStyle w:val="Hipervnculo"/>
            <w:b/>
            <w:sz w:val="16"/>
            <w:szCs w:val="16"/>
          </w:rPr>
          <w:t>https://www.migracion.gob.do/trans/List/10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B1E5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13BB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3-2019 Que crea el Comité de Compras y Contrataciones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775F10" w:rsidRDefault="00713BB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183FE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13BB0" w:rsidRPr="0070725E" w:rsidRDefault="00713BB0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3" w:history="1"/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04" w:history="1">
              <w:r w:rsidRPr="0070725E">
                <w:rPr>
                  <w:rStyle w:val="Hipervnculo"/>
                  <w:b/>
                  <w:sz w:val="16"/>
                </w:rPr>
                <w:t>https://www.migracion.gob.do/Trans/Archives/727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A36082" w:rsidRDefault="00713BB0" w:rsidP="00183FE2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713BB0" w:rsidRPr="000D7093" w:rsidRDefault="00713BB0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1C08B2" w:rsidRDefault="00713BB0" w:rsidP="005B122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13BB0" w:rsidRPr="0070725E" w:rsidRDefault="00713BB0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5" w:history="1">
              <w:r w:rsidRPr="0070725E">
                <w:rPr>
                  <w:rStyle w:val="Hipervnculo"/>
                  <w:b/>
                  <w:sz w:val="16"/>
                </w:rPr>
                <w:t>https://www.migracion.gob.do/Trans/Archives/7270</w:t>
              </w:r>
            </w:hyperlink>
            <w:r w:rsidRPr="0070725E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C08B2" w:rsidRDefault="00713BB0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13BB0" w:rsidRPr="00190E52" w:rsidRDefault="00713BB0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13BB0" w:rsidRPr="000D7093" w:rsidRDefault="00713BB0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C149F3" w:rsidRDefault="00713BB0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13BB0" w:rsidRPr="00190E52" w:rsidRDefault="00713BB0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Default="00713BB0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13BB0" w:rsidRDefault="00713BB0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6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90E52" w:rsidRDefault="00713BB0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13BB0" w:rsidRPr="00190E52" w:rsidRDefault="00713BB0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B1220">
              <w:rPr>
                <w:sz w:val="16"/>
                <w:szCs w:val="16"/>
              </w:rPr>
              <w:t>de</w:t>
            </w:r>
            <w:proofErr w:type="gramEnd"/>
            <w:r w:rsidRPr="005B1220">
              <w:rPr>
                <w:sz w:val="16"/>
                <w:szCs w:val="16"/>
              </w:rPr>
              <w:t xml:space="preserve">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1C08B2" w:rsidRDefault="00713BB0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51246B" w:rsidRDefault="00713BB0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7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C08B2" w:rsidRDefault="00713BB0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713BB0" w:rsidRDefault="00713BB0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F3605" w:rsidRPr="00CB1E56" w:rsidRDefault="00DF3605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lastRenderedPageBreak/>
        <w:t>OPCIÓN:</w:t>
      </w:r>
      <w:r w:rsidRPr="0078413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08" w:history="1">
        <w:r w:rsidRPr="002A16A1">
          <w:rPr>
            <w:rStyle w:val="Hipervnculo"/>
            <w:b/>
            <w:sz w:val="16"/>
            <w:szCs w:val="16"/>
          </w:rPr>
          <w:t>https://www.migracion.gob.do/trans/List/1875</w:t>
        </w:r>
      </w:hyperlink>
      <w:r>
        <w:rPr>
          <w:b/>
          <w:sz w:val="16"/>
          <w:szCs w:val="16"/>
        </w:rPr>
        <w:t xml:space="preserve">  </w:t>
      </w:r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CB1E5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13BB0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13BB0" w:rsidRPr="001C08B2" w:rsidRDefault="00713BB0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13BB0" w:rsidRPr="00F12AD9" w:rsidRDefault="00713BB0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1C08B2" w:rsidRDefault="00713BB0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Pr="00C149F3" w:rsidRDefault="00713BB0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1C08B2" w:rsidRDefault="00713BB0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A36082" w:rsidRDefault="00713BB0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C08B2" w:rsidRDefault="00713BB0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Pr="00A36082" w:rsidRDefault="00713BB0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713BB0" w:rsidRPr="0046558B" w:rsidRDefault="00713BB0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13BB0" w:rsidRPr="00F12AD9" w:rsidRDefault="00713BB0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Pr="00A36082" w:rsidRDefault="00713BB0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F115B4" w:rsidRDefault="00713BB0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A36082" w:rsidRDefault="00713BB0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713BB0" w:rsidRPr="001C08B2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1C08B2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C08B2" w:rsidRDefault="00713BB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713BB0" w:rsidRDefault="00F35AB0" w:rsidP="00110629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12" w:history="1">
        <w:r w:rsidR="00F35AB0"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3</w:t>
        </w:r>
      </w:hyperlink>
      <w:r w:rsidR="00F35AB0">
        <w:rPr>
          <w:b/>
          <w:sz w:val="20"/>
          <w:szCs w:val="16"/>
          <w:lang w:val="es-DO"/>
        </w:rPr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F35AB0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13BB0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713BB0" w:rsidRPr="001C08B2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1C08B2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1C08B2" w:rsidRDefault="00713BB0" w:rsidP="00F35AB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713BB0" w:rsidRPr="00A36082" w:rsidRDefault="00713BB0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3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C08B2" w:rsidRDefault="00713BB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713BB0" w:rsidRPr="00190E52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1C08B2" w:rsidRDefault="00713BB0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1C08B2" w:rsidRDefault="00713BB0" w:rsidP="00F35AB0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4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1C08B2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1C08B2" w:rsidRDefault="00713BB0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13BB0" w:rsidRPr="00A36082" w:rsidRDefault="00713BB0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7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8A4A20" w:rsidRDefault="00713BB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8A4A20">
        <w:trPr>
          <w:trHeight w:val="330"/>
        </w:trPr>
        <w:tc>
          <w:tcPr>
            <w:tcW w:w="3369" w:type="dxa"/>
            <w:shd w:val="clear" w:color="auto" w:fill="FFFFFF" w:themeFill="background1"/>
          </w:tcPr>
          <w:p w:rsidR="00713BB0" w:rsidRPr="0046558B" w:rsidRDefault="00713BB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13BB0" w:rsidRPr="00F12AD9" w:rsidRDefault="00713BB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6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03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Pr="00A36082" w:rsidRDefault="00713B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8A4A20" w:rsidRDefault="00713BB0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Pr="00A36082" w:rsidRDefault="00713BB0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17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4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F35AB0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A673C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2A673C" w:rsidRPr="00190E52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Pr="00F35AB0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A36082" w:rsidRDefault="003E06A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8" w:history="1">
              <w:r w:rsidR="002A673C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12</w:t>
              </w:r>
            </w:hyperlink>
            <w:r w:rsidR="002A673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713BB0">
              <w:rPr>
                <w:sz w:val="16"/>
                <w:szCs w:val="16"/>
                <w:lang w:val="es-DO"/>
              </w:rPr>
              <w:t xml:space="preserve"> JUNI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F75A68" w:rsidRDefault="002A673C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2A673C" w:rsidRPr="00A36082" w:rsidRDefault="002A673C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Pr="00C4700B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Default="001E7388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OFICINA DE LIBRE ACCESO </w:t>
      </w:r>
      <w:hyperlink r:id="rId119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5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1E7388" w:rsidRPr="00713BB0" w:rsidRDefault="001E7388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8E41B3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9F1B8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A16846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A16846" w:rsidRPr="0046558B" w:rsidRDefault="00A1684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A16846" w:rsidRPr="00F35AB0" w:rsidRDefault="00A1684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A16846" w:rsidRPr="00316193" w:rsidRDefault="00A1684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16846" w:rsidRPr="00C149F3" w:rsidRDefault="00A1684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A16846" w:rsidRPr="00316193" w:rsidRDefault="00A1684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A16846" w:rsidRPr="00A36082" w:rsidRDefault="003E06A9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0" w:history="1">
              <w:r w:rsidR="00A16846" w:rsidRPr="009A1CC9">
                <w:rPr>
                  <w:rStyle w:val="Hipervnculo"/>
                  <w:b/>
                  <w:sz w:val="16"/>
                </w:rPr>
                <w:t>https://www.migracion.gob.do/trans/List/445</w:t>
              </w:r>
            </w:hyperlink>
            <w:r w:rsidR="00A16846" w:rsidRPr="009A1CC9">
              <w:rPr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713BB0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A16846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846" w:rsidRPr="009A1CC9" w:rsidRDefault="00A1684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A16846" w:rsidRPr="00A36082" w:rsidRDefault="00A16846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A16846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A16846" w:rsidRPr="00190E52" w:rsidRDefault="00A1684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A16846" w:rsidRPr="00F35AB0" w:rsidRDefault="00A1684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A16846" w:rsidRPr="00316193" w:rsidRDefault="00A1684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16846" w:rsidRPr="00775F10" w:rsidRDefault="00A1684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A16846" w:rsidRPr="00540A84" w:rsidRDefault="00A16846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A16846" w:rsidRPr="00800278" w:rsidRDefault="003E06A9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hyperlink r:id="rId121" w:history="1">
              <w:r w:rsidR="00A16846" w:rsidRPr="001360F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44</w:t>
              </w:r>
            </w:hyperlink>
            <w:r w:rsidR="00A16846" w:rsidRPr="001360F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713BB0">
              <w:rPr>
                <w:sz w:val="16"/>
                <w:szCs w:val="16"/>
                <w:lang w:val="es-DO"/>
              </w:rPr>
              <w:t>JUNIO</w:t>
            </w:r>
          </w:p>
          <w:p w:rsidR="00A16846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846" w:rsidRPr="00F115B4" w:rsidRDefault="00A16846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A16846" w:rsidRPr="00190E52" w:rsidRDefault="00A16846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713BB0" w:rsidRPr="0046558B" w:rsidRDefault="00713BB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13BB0" w:rsidRPr="00F35AB0" w:rsidRDefault="00713BB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775F10" w:rsidRDefault="00713BB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1360F5" w:rsidRDefault="00713BB0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hyperlink r:id="rId122" w:history="1">
              <w:r w:rsidRPr="001360F5">
                <w:rPr>
                  <w:rStyle w:val="Hipervnculo"/>
                  <w:b/>
                  <w:sz w:val="16"/>
                </w:rPr>
                <w:t>https://www.migracion.gob.do/trans/List/466</w:t>
              </w:r>
            </w:hyperlink>
            <w:r w:rsidRPr="001360F5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Pr="00A36082" w:rsidRDefault="00713BB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713BB0" w:rsidRPr="00F75A68" w:rsidRDefault="00713BB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13BB0" w:rsidRPr="00F35AB0" w:rsidRDefault="00713BB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F75A68" w:rsidRDefault="00713BB0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713BB0" w:rsidRPr="00C149F3" w:rsidRDefault="00713BB0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A36082" w:rsidRDefault="00713BB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3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A36082" w:rsidRDefault="00713BB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713BB0" w:rsidRPr="009A1CC9" w:rsidRDefault="00713BB0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713BB0" w:rsidRPr="00F83AA3" w:rsidRDefault="00713BB0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C149F3" w:rsidRDefault="00713BB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9A1CC9" w:rsidRDefault="00713BB0" w:rsidP="00344DAA">
            <w:pPr>
              <w:rPr>
                <w:sz w:val="4"/>
              </w:rPr>
            </w:pPr>
          </w:p>
          <w:p w:rsidR="00713BB0" w:rsidRPr="001360F5" w:rsidRDefault="00713BB0" w:rsidP="00344DAA">
            <w:pPr>
              <w:rPr>
                <w:b/>
                <w:sz w:val="16"/>
                <w:szCs w:val="16"/>
              </w:rPr>
            </w:pPr>
            <w:hyperlink r:id="rId124" w:history="1">
              <w:r w:rsidRPr="001360F5">
                <w:rPr>
                  <w:rStyle w:val="Hipervnculo"/>
                  <w:b/>
                  <w:sz w:val="16"/>
                  <w:szCs w:val="16"/>
                </w:rPr>
                <w:t>https://www.migracion.gob.do/trans/Content/14</w:t>
              </w:r>
            </w:hyperlink>
            <w:r w:rsidRPr="001360F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13BB0" w:rsidRPr="00A36082" w:rsidRDefault="00713BB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13BB0" w:rsidRPr="00F83AA3" w:rsidRDefault="00713BB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775F10" w:rsidRDefault="00713BB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713BB0" w:rsidRPr="00D5565A" w:rsidRDefault="00713BB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Pr="00BE08A0">
                <w:rPr>
                  <w:rStyle w:val="Hipervnculo"/>
                  <w:b/>
                  <w:sz w:val="16"/>
                </w:rPr>
                <w:t>https://www.migracion.gob.do/Trans/Archives/3287</w:t>
              </w:r>
            </w:hyperlink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190E52" w:rsidRDefault="00713BB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713BB0" w:rsidRPr="00F83AA3" w:rsidRDefault="00713BB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775F10" w:rsidRDefault="00713BB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rPr>
                <w:sz w:val="4"/>
              </w:rPr>
            </w:pPr>
          </w:p>
          <w:p w:rsidR="00713BB0" w:rsidRPr="002478BE" w:rsidRDefault="00713BB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Pr="002478BE">
                <w:rPr>
                  <w:rStyle w:val="Hipervnculo"/>
                  <w:b/>
                  <w:sz w:val="16"/>
                </w:rPr>
                <w:t>https://www.migracion.gob.do/trans/List/524</w:t>
              </w:r>
            </w:hyperlink>
            <w:r w:rsidRPr="002478BE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190E52" w:rsidRDefault="00713BB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713BB0" w:rsidRDefault="00713BB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713BB0" w:rsidRPr="00830A32" w:rsidRDefault="00713BB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775F10" w:rsidRDefault="00713BB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713BB0" w:rsidRPr="002478BE" w:rsidRDefault="00713BB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7" w:history="1">
              <w:r w:rsidRPr="002478BE">
                <w:rPr>
                  <w:rStyle w:val="Hipervnculo"/>
                  <w:b/>
                  <w:sz w:val="16"/>
                </w:rPr>
                <w:t>https://www.migracion.gob.do/trans/Content/684</w:t>
              </w:r>
            </w:hyperlink>
            <w:r w:rsidRPr="002478BE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190E52" w:rsidRDefault="00713BB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9A1CC9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SOBRE LA OFICINA DE ACCESO A LA INFORMA</w:t>
            </w:r>
            <w:r>
              <w:rPr>
                <w:bCs/>
                <w:sz w:val="16"/>
                <w:szCs w:val="16"/>
              </w:rPr>
              <w:t>-</w:t>
            </w:r>
          </w:p>
          <w:p w:rsidR="00713BB0" w:rsidRPr="00830A32" w:rsidRDefault="00713BB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CION PÚBLICA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Pr="00316193" w:rsidRDefault="00713BB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775F10" w:rsidRDefault="00713BB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rPr>
                <w:b/>
                <w:sz w:val="4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713BB0" w:rsidRDefault="00713BB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8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190E52" w:rsidRDefault="00713BB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13BB0" w:rsidRPr="00F83AA3" w:rsidRDefault="00713BB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9A1CC9" w:rsidRDefault="00713BB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713BB0" w:rsidRPr="00775F10" w:rsidRDefault="00713BB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F75A68" w:rsidRDefault="00713BB0" w:rsidP="00344DAA">
            <w:pPr>
              <w:tabs>
                <w:tab w:val="left" w:pos="2268"/>
              </w:tabs>
              <w:rPr>
                <w:sz w:val="6"/>
              </w:rPr>
            </w:pPr>
          </w:p>
          <w:p w:rsidR="00713BB0" w:rsidRPr="00F83AA3" w:rsidRDefault="00713BB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9" w:history="1">
              <w:r w:rsidRPr="001360F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5</w:t>
              </w:r>
            </w:hyperlink>
            <w:r w:rsidRPr="001360F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B7366E" w:rsidRDefault="00713BB0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713BB0" w:rsidRPr="00190E52" w:rsidRDefault="00713BB0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Default="0078534A" w:rsidP="0078534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  <w:hyperlink r:id="rId130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6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78534A" w:rsidRPr="00713BB0" w:rsidRDefault="0078534A" w:rsidP="0078534A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8E41B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8534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13BB0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713BB0" w:rsidRPr="00B7366E" w:rsidRDefault="00713BB0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13BB0" w:rsidRPr="00F35AB0" w:rsidRDefault="00713BB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713BB0" w:rsidRPr="00B7366E" w:rsidRDefault="00713BB0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C149F3" w:rsidRDefault="00713BB0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713BB0" w:rsidRPr="00B7366E" w:rsidRDefault="00713BB0" w:rsidP="002A673C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13BB0" w:rsidRPr="00713BB0" w:rsidRDefault="00713BB0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1" w:history="1">
              <w:r w:rsidRPr="00713BB0">
                <w:rPr>
                  <w:rStyle w:val="Hipervnculo"/>
                  <w:b/>
                  <w:sz w:val="16"/>
                </w:rPr>
                <w:t>https://www.migracion.gob.do/trans/List/10645</w:t>
              </w:r>
            </w:hyperlink>
            <w:r w:rsidRPr="00713BB0">
              <w:rPr>
                <w:b/>
                <w:sz w:val="4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713BB0" w:rsidRPr="00B7366E" w:rsidRDefault="00713BB0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A36082" w:rsidRDefault="00713BB0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B7366E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713BB0" w:rsidRPr="00B7366E" w:rsidRDefault="00713BB0" w:rsidP="00745C0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13BB0" w:rsidRPr="00F35AB0" w:rsidRDefault="00713BB0" w:rsidP="00745C0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B7366E" w:rsidRDefault="00713BB0" w:rsidP="00745C0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C149F3" w:rsidRDefault="00713BB0" w:rsidP="00745C0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B7366E" w:rsidRDefault="00713BB0" w:rsidP="0078534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13BB0" w:rsidRPr="0001683B" w:rsidRDefault="00713BB0" w:rsidP="0078534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2" w:history="1">
              <w:r w:rsidRPr="0001683B">
                <w:rPr>
                  <w:rStyle w:val="Hipervnculo"/>
                  <w:b/>
                  <w:sz w:val="16"/>
                </w:rPr>
                <w:t>https://www.migracion.gob.do/Trans/Archives/5762</w:t>
              </w:r>
            </w:hyperlink>
            <w:r w:rsidRPr="0001683B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B7366E" w:rsidRDefault="00713BB0" w:rsidP="00745C0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A36082" w:rsidRDefault="00713BB0" w:rsidP="00F75A68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713BB0" w:rsidRPr="00830A32" w:rsidRDefault="00713BB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7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775F10" w:rsidRDefault="00713BB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745C04" w:rsidRDefault="00713BB0" w:rsidP="00344DAA">
            <w:pPr>
              <w:tabs>
                <w:tab w:val="left" w:pos="2268"/>
              </w:tabs>
              <w:rPr>
                <w:b/>
                <w:sz w:val="10"/>
                <w:szCs w:val="16"/>
              </w:rPr>
            </w:pPr>
          </w:p>
          <w:p w:rsidR="00713BB0" w:rsidRDefault="00713BB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33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745C04" w:rsidRDefault="00713BB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13BB0" w:rsidRPr="00190E52" w:rsidRDefault="00713BB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713BB0" w:rsidRPr="00830A32" w:rsidRDefault="00713BB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E DE GESTION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B7366E" w:rsidRDefault="00713BB0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13BB0" w:rsidRPr="00316193" w:rsidRDefault="00713BB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775F10" w:rsidRDefault="00713BB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B7366E" w:rsidRDefault="00713BB0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Default="00713BB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4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24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B7366E" w:rsidRDefault="00713BB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13BB0" w:rsidRPr="00190E52" w:rsidRDefault="00713BB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713BB0" w:rsidRPr="00830A32" w:rsidRDefault="00713BB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775F10" w:rsidRDefault="00713BB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0F2550" w:rsidRDefault="00713BB0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713BB0" w:rsidRDefault="00713BB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5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299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0F2550" w:rsidRDefault="00713BB0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13BB0" w:rsidRPr="00190E52" w:rsidRDefault="00713BB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0F2550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713BB0" w:rsidRDefault="00713BB0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713BB0" w:rsidRPr="00830A32" w:rsidRDefault="00713BB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OPERATIVO ANUAL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775F10" w:rsidRDefault="00713BB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0F2550" w:rsidRDefault="00713BB0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713BB0" w:rsidRDefault="00713BB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6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0F2550" w:rsidRDefault="00713BB0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13BB0" w:rsidRPr="00190E52" w:rsidRDefault="00713BB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190E52" w:rsidTr="000F2550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2A673C" w:rsidRPr="00830A32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E DE GESTION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775F10" w:rsidRDefault="002A673C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B7366E" w:rsidRDefault="002A673C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A673C" w:rsidRDefault="003E06A9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="002A673C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722</w:t>
              </w:r>
            </w:hyperlink>
            <w:r w:rsidR="002A673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713BB0">
              <w:rPr>
                <w:sz w:val="16"/>
                <w:szCs w:val="16"/>
                <w:lang w:val="es-DO"/>
              </w:rPr>
              <w:t>JUNI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0F2550" w:rsidRDefault="002A673C" w:rsidP="00344DAA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2A673C" w:rsidRPr="00190E52" w:rsidRDefault="002A673C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Pr="000E7095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Pr="00B7366E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UBLICACIONES OFICIALES 2018 </w:t>
      </w:r>
      <w:hyperlink r:id="rId138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7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C7746D" w:rsidRPr="00D3332F" w:rsidRDefault="00C7746D" w:rsidP="00C7746D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8E41B3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7746D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13BB0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713BB0" w:rsidRPr="00D3332F" w:rsidRDefault="00713BB0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13BB0" w:rsidRPr="005E735C" w:rsidRDefault="00713BB0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713BB0" w:rsidRPr="00316193" w:rsidRDefault="00713BB0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A36082" w:rsidRDefault="00713BB0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713BB0" w:rsidRPr="00E658CE" w:rsidRDefault="00713BB0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713BB0" w:rsidRPr="00A36082" w:rsidRDefault="00713BB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9" w:history="1">
              <w:r w:rsidRPr="00E658CE">
                <w:rPr>
                  <w:rStyle w:val="Hipervnculo"/>
                  <w:b/>
                  <w:sz w:val="16"/>
                  <w:szCs w:val="16"/>
                </w:rPr>
                <w:t>https://www.migracion.gob.do/trans/Menu/10599</w:t>
              </w:r>
            </w:hyperlink>
          </w:p>
        </w:tc>
        <w:tc>
          <w:tcPr>
            <w:tcW w:w="993" w:type="dxa"/>
            <w:shd w:val="clear" w:color="auto" w:fill="auto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713BB0" w:rsidRPr="006C0043" w:rsidRDefault="00713BB0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13BB0" w:rsidRPr="00A36082" w:rsidRDefault="00713BB0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713BB0" w:rsidRPr="00D3332F" w:rsidRDefault="00713BB0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13BB0" w:rsidRPr="00F35AB0" w:rsidRDefault="00713BB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D3332F" w:rsidRDefault="00713BB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A36082" w:rsidRDefault="00713BB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0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6C0043" w:rsidRDefault="00713BB0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13BB0" w:rsidRPr="00A36082" w:rsidRDefault="00713BB0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13BB0" w:rsidRPr="00A36082" w:rsidTr="00B7366E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713BB0" w:rsidRPr="00D3332F" w:rsidRDefault="00713BB0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13BB0" w:rsidRPr="00F35AB0" w:rsidRDefault="00713BB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713BB0" w:rsidRPr="00316193" w:rsidRDefault="00713BB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13BB0" w:rsidRPr="00C149F3" w:rsidRDefault="00713BB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13BB0" w:rsidRPr="00316193" w:rsidRDefault="00713BB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D3332F" w:rsidRDefault="00713BB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13BB0" w:rsidRPr="00A36082" w:rsidRDefault="00713BB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1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00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13BB0" w:rsidRPr="002264FC" w:rsidRDefault="00713BB0" w:rsidP="00713B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13BB0" w:rsidRDefault="00713BB0" w:rsidP="00713B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13BB0" w:rsidRPr="006C0043" w:rsidRDefault="00713BB0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13BB0" w:rsidRPr="00A36082" w:rsidRDefault="00713BB0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082D93" w:rsidRDefault="00183FE2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42" w:history="1">
        <w:r w:rsidR="007A2137"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8</w:t>
        </w:r>
      </w:hyperlink>
      <w:r w:rsidR="007A2137">
        <w:rPr>
          <w:b/>
          <w:sz w:val="20"/>
          <w:szCs w:val="16"/>
          <w:lang w:val="es-DO"/>
        </w:rPr>
        <w:t xml:space="preserve"> </w:t>
      </w:r>
    </w:p>
    <w:p w:rsidR="000A7102" w:rsidRPr="004314A6" w:rsidRDefault="000A7102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E658CE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082D9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709D4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F369E2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0A7102" w:rsidRDefault="007709D4" w:rsidP="00F369E2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709D4" w:rsidRPr="00C149F3" w:rsidRDefault="007709D4" w:rsidP="00F369E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F369E2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F369E2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7709D4" w:rsidRDefault="007709D4" w:rsidP="00F369E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Pr="007709D4">
                <w:rPr>
                  <w:rStyle w:val="Hipervnculo"/>
                  <w:b/>
                  <w:sz w:val="16"/>
                </w:rPr>
                <w:t>https://www.migracion.gob.do/trans/Menu/1070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F115B4" w:rsidRDefault="007709D4" w:rsidP="00F369E2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709D4" w:rsidRPr="00A36082" w:rsidRDefault="007709D4" w:rsidP="00F369E2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F369E2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0A7102" w:rsidRDefault="007709D4" w:rsidP="00F369E2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709D4" w:rsidRPr="00C149F3" w:rsidRDefault="007709D4" w:rsidP="00F369E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F369E2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F369E2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F369E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0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F115B4" w:rsidRDefault="007709D4" w:rsidP="00F369E2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709D4" w:rsidRPr="00A36082" w:rsidRDefault="007709D4" w:rsidP="00F369E2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0A7102" w:rsidRDefault="007709D4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709D4" w:rsidRPr="00C149F3" w:rsidRDefault="007709D4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2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183FE2" w:rsidRDefault="007709D4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709D4" w:rsidRPr="00A36082" w:rsidRDefault="007709D4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7709D4" w:rsidRPr="0078534A" w:rsidRDefault="007709D4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775F10" w:rsidRDefault="007709D4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709D4" w:rsidRPr="00316193" w:rsidRDefault="007709D4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F35AB0" w:rsidRDefault="007709D4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709D4" w:rsidRPr="00A36082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8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183FE2" w:rsidRDefault="007709D4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A36082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7709D4" w:rsidRPr="0078534A" w:rsidRDefault="007709D4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7709D4" w:rsidRPr="0078534A" w:rsidRDefault="007709D4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775F10" w:rsidRDefault="007709D4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709D4" w:rsidRPr="00316193" w:rsidRDefault="007709D4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775F10" w:rsidRDefault="007709D4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78534A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09D4" w:rsidRPr="006911F5" w:rsidRDefault="007709D4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7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183FE2" w:rsidRDefault="007709D4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190E52" w:rsidRDefault="007709D4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7709D4" w:rsidRDefault="007709D4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7709D4" w:rsidRPr="0078534A" w:rsidRDefault="007709D4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775F10" w:rsidRDefault="007709D4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709D4" w:rsidRPr="00316193" w:rsidRDefault="007709D4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F35AB0" w:rsidRDefault="007709D4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709D4" w:rsidRPr="00A36082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8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183FE2" w:rsidRDefault="007709D4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709D4" w:rsidRPr="00A36082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7709D4" w:rsidRDefault="007709D4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7709D4" w:rsidRPr="0078534A" w:rsidRDefault="007709D4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775F10" w:rsidRDefault="007709D4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709D4" w:rsidRPr="00316193" w:rsidRDefault="007709D4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F35AB0" w:rsidRDefault="007709D4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709D4" w:rsidRPr="00A36082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49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183FE2" w:rsidRDefault="007709D4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A36082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7709D4" w:rsidRPr="00B7366E" w:rsidRDefault="007709D4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709D4" w:rsidRPr="00F35AB0" w:rsidRDefault="007709D4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Default="007709D4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B7366E" w:rsidRDefault="007709D4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7709D4" w:rsidRPr="00C149F3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0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B7366E" w:rsidRDefault="007709D4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709D4" w:rsidRPr="00A36082" w:rsidRDefault="007709D4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7709D4" w:rsidRPr="0078534A" w:rsidRDefault="007709D4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B7366E" w:rsidRDefault="007709D4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709D4" w:rsidRPr="00316193" w:rsidRDefault="007709D4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B7366E" w:rsidRDefault="007709D4" w:rsidP="00082D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709D4" w:rsidRPr="00A36082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1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D3332F" w:rsidRDefault="007709D4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709D4" w:rsidRPr="00A36082" w:rsidRDefault="007709D4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7709D4" w:rsidRPr="00B7366E" w:rsidRDefault="007709D4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709D4" w:rsidRPr="0078534A" w:rsidRDefault="007709D4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B7366E" w:rsidRDefault="007709D4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775F10" w:rsidRDefault="007709D4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B7366E" w:rsidRDefault="007709D4" w:rsidP="00082D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709D4" w:rsidRPr="006911F5" w:rsidRDefault="007709D4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B7366E" w:rsidRDefault="007709D4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709D4" w:rsidRPr="00190E52" w:rsidRDefault="007709D4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83FE2" w:rsidRDefault="004314A6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SERVICIOS PÚBLICOS </w:t>
      </w:r>
      <w:hyperlink r:id="rId153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9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709D4" w:rsidRPr="00A36082" w:rsidTr="00F63DFE">
        <w:trPr>
          <w:trHeight w:val="439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0A7102" w:rsidRDefault="007709D4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709D4" w:rsidRPr="00C149F3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F52DB0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4" w:history="1">
              <w:r w:rsidRPr="00F52DB0">
                <w:rPr>
                  <w:rStyle w:val="Hipervnculo"/>
                  <w:b/>
                  <w:sz w:val="16"/>
                </w:rPr>
                <w:t>https://www.migracion.gob.do/trans/Content/3561</w:t>
              </w:r>
            </w:hyperlink>
            <w:r w:rsidRPr="00F52DB0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183FE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709D4" w:rsidRPr="00A3608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7709D4" w:rsidRPr="0078534A" w:rsidRDefault="007709D4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AL DE USUARIO WEB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775F10" w:rsidRDefault="007709D4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F35AB0" w:rsidRDefault="007709D4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709D4" w:rsidRPr="00F52DB0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5" w:history="1">
              <w:r w:rsidRPr="00F52DB0">
                <w:rPr>
                  <w:rStyle w:val="Hipervnculo"/>
                  <w:b/>
                  <w:sz w:val="16"/>
                </w:rPr>
                <w:t>https://www.migracion.gob.do/Trans/Archives/438</w:t>
              </w:r>
            </w:hyperlink>
            <w:r w:rsidRPr="00F52DB0">
              <w:rPr>
                <w:b/>
                <w:sz w:val="16"/>
              </w:rPr>
              <w:t xml:space="preserve"> </w:t>
            </w:r>
            <w:r w:rsidRPr="00F52DB0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183FE2" w:rsidRDefault="007709D4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A3608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190E52" w:rsidTr="00F63DF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7709D4" w:rsidRPr="00B7366E" w:rsidRDefault="007709D4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7709D4" w:rsidRPr="0078534A" w:rsidRDefault="007709D4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RIZ DE PRODUCCION DE LA DGM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B7366E" w:rsidRDefault="007709D4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775F10" w:rsidRDefault="007709D4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B7366E" w:rsidRDefault="007709D4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709D4" w:rsidRPr="00F52DB0" w:rsidRDefault="007709D4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6" w:history="1">
              <w:r w:rsidRPr="00F52DB0">
                <w:rPr>
                  <w:rStyle w:val="Hipervnculo"/>
                  <w:b/>
                  <w:sz w:val="16"/>
                </w:rPr>
                <w:t>https://www.migracion.gob.do/Trans/Archives/474</w:t>
              </w:r>
            </w:hyperlink>
            <w:r w:rsidRPr="00F52DB0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183FE2" w:rsidRDefault="007709D4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709D4" w:rsidRPr="00190E52" w:rsidRDefault="007709D4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Default="005E3C6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7709D4" w:rsidRPr="00150802" w:rsidRDefault="007709D4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  <w:hyperlink r:id="rId157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0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709D4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0A7102" w:rsidRDefault="007709D4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709D4" w:rsidRPr="00C149F3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2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B7366E" w:rsidRDefault="007709D4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709D4" w:rsidRPr="00A3608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7709D4" w:rsidRPr="00B7366E" w:rsidRDefault="007709D4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709D4" w:rsidRPr="0078534A" w:rsidRDefault="007709D4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B7366E" w:rsidRDefault="007709D4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B7366E" w:rsidRDefault="007709D4" w:rsidP="004314A6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709D4" w:rsidRPr="00A3608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187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B7366E" w:rsidRDefault="007709D4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A3608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Default="005E3C63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7709D4" w:rsidRDefault="007709D4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7709D4" w:rsidRPr="00150802" w:rsidRDefault="007709D4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60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  <w:r w:rsidR="00B226F3">
        <w:rPr>
          <w:b/>
          <w:sz w:val="20"/>
          <w:szCs w:val="16"/>
          <w:lang w:val="es-DO"/>
        </w:rPr>
        <w:t xml:space="preserve"> </w:t>
      </w:r>
    </w:p>
    <w:p w:rsidR="004314A6" w:rsidRPr="004314A6" w:rsidRDefault="004314A6" w:rsidP="004314A6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709D4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7709D4" w:rsidRPr="00462961" w:rsidRDefault="007709D4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709D4" w:rsidRPr="00F35AB0" w:rsidRDefault="007709D4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0A7102" w:rsidRDefault="007709D4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709D4" w:rsidRPr="00C149F3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2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F115B4" w:rsidRDefault="007709D4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709D4" w:rsidRPr="00A3608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709D4" w:rsidRPr="008D2EAC" w:rsidRDefault="007709D4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7709D4" w:rsidRPr="0078534A" w:rsidRDefault="007709D4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775F10" w:rsidRDefault="007709D4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8D2EAC" w:rsidRDefault="007709D4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A3608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7709D4" w:rsidRPr="0078534A" w:rsidRDefault="007709D4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775F10" w:rsidRDefault="007709D4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8D2EAC" w:rsidRDefault="007709D4" w:rsidP="004314A6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709D4" w:rsidRPr="006911F5" w:rsidRDefault="007709D4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190E52" w:rsidRDefault="007709D4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7709D4" w:rsidRPr="008D2EAC" w:rsidRDefault="007709D4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7709D4" w:rsidRDefault="007709D4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7709D4" w:rsidRPr="0078534A" w:rsidRDefault="007709D4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709D4" w:rsidRPr="00A3608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7709D4" w:rsidRDefault="007709D4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7709D4" w:rsidRPr="0078534A" w:rsidRDefault="007709D4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8D2EAC" w:rsidRDefault="007709D4" w:rsidP="00B226F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709D4" w:rsidRPr="000F22B0" w:rsidRDefault="007709D4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5" w:history="1">
              <w:r w:rsidRPr="000F22B0">
                <w:rPr>
                  <w:rStyle w:val="Hipervnculo"/>
                  <w:b/>
                  <w:sz w:val="16"/>
                  <w:szCs w:val="16"/>
                </w:rPr>
                <w:t>https://www.migracion.gob.do/Trans/Archives/2966</w:t>
              </w:r>
            </w:hyperlink>
            <w:r w:rsidRPr="000F22B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709D4" w:rsidRPr="00A3608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7709D4" w:rsidRPr="00183FE2" w:rsidRDefault="007709D4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709D4" w:rsidRDefault="007709D4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7709D4" w:rsidRPr="00F35AB0" w:rsidRDefault="007709D4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Default="007709D4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183FE2" w:rsidRDefault="007709D4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709D4" w:rsidRPr="00C149F3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25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183FE2" w:rsidRDefault="007709D4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709D4" w:rsidRPr="00A36082" w:rsidRDefault="007709D4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RESUPUESTO </w:t>
      </w:r>
      <w:hyperlink r:id="rId167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2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B226F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709D4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7709D4" w:rsidRPr="00D3332F" w:rsidRDefault="007709D4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7709D4" w:rsidRPr="000A7102" w:rsidRDefault="007709D4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709D4" w:rsidRPr="00C149F3" w:rsidRDefault="007709D4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7709D4" w:rsidRPr="00316193" w:rsidRDefault="007709D4" w:rsidP="002A673C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2A673C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Pr="00150802">
                <w:rPr>
                  <w:rStyle w:val="Hipervnculo"/>
                  <w:b/>
                  <w:sz w:val="16"/>
                  <w:szCs w:val="16"/>
                </w:rPr>
                <w:t>https://www.migracion.gob.do/trans/List/10503</w:t>
              </w:r>
            </w:hyperlink>
          </w:p>
        </w:tc>
        <w:tc>
          <w:tcPr>
            <w:tcW w:w="993" w:type="dxa"/>
            <w:shd w:val="clear" w:color="auto" w:fill="auto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7709D4" w:rsidRPr="00F115B4" w:rsidRDefault="007709D4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709D4" w:rsidRPr="00A36082" w:rsidRDefault="007709D4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0A7102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6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F115B4" w:rsidRDefault="007709D4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709D4" w:rsidRPr="00A36082" w:rsidRDefault="007709D4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0A7102" w:rsidRDefault="007709D4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709D4" w:rsidRPr="00C149F3" w:rsidRDefault="007709D4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0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62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Default="007709D4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709D4" w:rsidRPr="00A36082" w:rsidRDefault="007709D4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7709D4" w:rsidRPr="0078534A" w:rsidRDefault="007709D4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183FE2" w:rsidRDefault="007709D4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183FE2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71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7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183FE2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7709D4" w:rsidRPr="00B226F3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7709D4" w:rsidRPr="00B226F3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F63DFE" w:rsidRDefault="007709D4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775F10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F63DFE" w:rsidRDefault="007709D4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709D4" w:rsidRPr="006911F5" w:rsidRDefault="007709D4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2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1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183FE2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709D4" w:rsidRPr="00190E52" w:rsidRDefault="007709D4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7709D4" w:rsidRPr="00B226F3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EE01BB" w:rsidRDefault="007709D4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F35AB0" w:rsidRDefault="007709D4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709D4" w:rsidRPr="007A788C" w:rsidRDefault="007709D4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723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EE01BB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A36082" w:rsidRDefault="007709D4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Pr="007709D4" w:rsidRDefault="007709D4" w:rsidP="00B226F3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RECURSOS HUMANOS </w:t>
      </w:r>
      <w:hyperlink r:id="rId174" w:history="1">
        <w:r w:rsidR="0091050C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3</w:t>
        </w:r>
      </w:hyperlink>
      <w:r w:rsidR="0091050C">
        <w:rPr>
          <w:b/>
          <w:sz w:val="20"/>
          <w:szCs w:val="16"/>
          <w:lang w:val="es-DO"/>
        </w:rPr>
        <w:t xml:space="preserve">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B226F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709D4" w:rsidRPr="00A36082" w:rsidTr="00F52DB0">
        <w:trPr>
          <w:trHeight w:val="367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L MAP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0A7102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03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709D4" w:rsidRPr="00A36082" w:rsidRDefault="007709D4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709D4" w:rsidRPr="00B226F3" w:rsidRDefault="007709D4" w:rsidP="001D0771">
            <w:pPr>
              <w:rPr>
                <w:rFonts w:cstheme="minorHAnsi"/>
                <w:sz w:val="12"/>
                <w:szCs w:val="16"/>
              </w:rPr>
            </w:pPr>
          </w:p>
          <w:p w:rsidR="007709D4" w:rsidRPr="0078534A" w:rsidRDefault="007709D4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FIJO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F52DB0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F52DB0" w:rsidRDefault="007709D4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Pr="00105E0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190E52" w:rsidTr="00F63DFE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7709D4" w:rsidRPr="00B226F3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7709D4" w:rsidRPr="00B226F3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COMPENS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775F10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775F10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09D4" w:rsidRPr="006911F5" w:rsidRDefault="007709D4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Default="007709D4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709D4" w:rsidRPr="00190E52" w:rsidRDefault="007709D4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F52DB0">
        <w:trPr>
          <w:trHeight w:val="443"/>
        </w:trPr>
        <w:tc>
          <w:tcPr>
            <w:tcW w:w="3369" w:type="dxa"/>
            <w:shd w:val="clear" w:color="auto" w:fill="FFFFFF" w:themeFill="background1"/>
          </w:tcPr>
          <w:p w:rsidR="007709D4" w:rsidRPr="00B226F3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CONTRATADO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775F10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F35AB0" w:rsidRDefault="007709D4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709D4" w:rsidRPr="00A36082" w:rsidRDefault="007709D4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7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190E52" w:rsidRDefault="007709D4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7709D4" w:rsidRPr="00B226F3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7709D4" w:rsidRPr="0091050C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91050C" w:rsidRDefault="007709D4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183FE2" w:rsidRDefault="007709D4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9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F63DFE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7709D4" w:rsidRPr="00F52DB0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709D4" w:rsidRPr="00F35AB0" w:rsidRDefault="007709D4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BF1BE7" w:rsidRDefault="007709D4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0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F52DB0" w:rsidRDefault="007709D4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709D4" w:rsidRPr="00A36082" w:rsidRDefault="007709D4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  <w:hyperlink r:id="rId181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4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91050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01ADA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01ADA" w:rsidRPr="00F35AB0" w:rsidRDefault="00101ADA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8D2EAC" w:rsidRDefault="00101ADA" w:rsidP="0091050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01ADA" w:rsidRPr="006102D8" w:rsidRDefault="003E06A9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="00101ADA" w:rsidRPr="006102D8">
                <w:rPr>
                  <w:rStyle w:val="Hipervnculo"/>
                  <w:b/>
                  <w:sz w:val="16"/>
                  <w:szCs w:val="16"/>
                </w:rPr>
                <w:t>https://www.migracion.gob.do/trans/Section/14</w:t>
              </w:r>
            </w:hyperlink>
            <w:r w:rsidR="00101ADA" w:rsidRPr="006102D8">
              <w:rPr>
                <w:b/>
                <w:sz w:val="16"/>
                <w:szCs w:val="16"/>
              </w:rPr>
              <w:t xml:space="preserve"> </w:t>
            </w:r>
            <w:r w:rsidR="00101ADA" w:rsidRPr="006102D8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7709D4" w:rsidP="007709D4">
            <w:pPr>
              <w:tabs>
                <w:tab w:val="left" w:pos="164"/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101ADA" w:rsidRDefault="00101ADA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7709D4" w:rsidRDefault="005E3C63" w:rsidP="0091050C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  <w:hyperlink r:id="rId183" w:history="1">
        <w:r w:rsidR="00344E59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5</w:t>
        </w:r>
      </w:hyperlink>
      <w:r w:rsidR="00344E59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91050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709D4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4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709D4" w:rsidRPr="00A36082" w:rsidRDefault="007709D4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7709D4" w:rsidRPr="0078534A" w:rsidRDefault="007709D4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775F10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709D4" w:rsidRPr="006911F5" w:rsidRDefault="007709D4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190E52" w:rsidRDefault="007709D4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709D4" w:rsidRPr="00A36082" w:rsidRDefault="007709D4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7" w:history="1">
              <w:r w:rsidRPr="007A788C">
                <w:rPr>
                  <w:rStyle w:val="Hipervnculo"/>
                  <w:b/>
                  <w:sz w:val="16"/>
                  <w:szCs w:val="16"/>
                </w:rPr>
                <w:t>https://www.migracion.gob.do/trans/Menu/4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8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775F10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F35AB0" w:rsidRDefault="007709D4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709D4" w:rsidRPr="007A788C" w:rsidRDefault="007709D4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11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190E52" w:rsidRDefault="007709D4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709D4" w:rsidRPr="00F35AB0" w:rsidRDefault="007709D4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90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709D4" w:rsidRPr="008D2EAC" w:rsidRDefault="007709D4" w:rsidP="001D0771">
            <w:pPr>
              <w:rPr>
                <w:rFonts w:cstheme="minorHAnsi"/>
                <w:sz w:val="10"/>
                <w:szCs w:val="16"/>
              </w:rPr>
            </w:pPr>
          </w:p>
          <w:p w:rsidR="007709D4" w:rsidRPr="0078534A" w:rsidRDefault="007709D4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79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7709D4" w:rsidRPr="004B2935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775F10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709D4" w:rsidRPr="00344E59" w:rsidRDefault="007709D4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709D4" w:rsidRPr="00775F10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4B2935" w:rsidRDefault="007709D4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709D4" w:rsidRPr="000058D3" w:rsidRDefault="007709D4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2" w:history="1">
              <w:r w:rsidRPr="000058D3">
                <w:rPr>
                  <w:rStyle w:val="Hipervnculo"/>
                  <w:b/>
                  <w:sz w:val="16"/>
                  <w:szCs w:val="16"/>
                </w:rPr>
                <w:t>https://www.migracion.gob.do/trans/Menu/47</w:t>
              </w:r>
            </w:hyperlink>
            <w:r w:rsidRPr="000058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4B2935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190E52" w:rsidRDefault="007709D4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Default="007709D4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709D4" w:rsidRPr="000058D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Pr="000058D3">
                <w:rPr>
                  <w:rStyle w:val="Hipervnculo"/>
                  <w:b/>
                  <w:sz w:val="16"/>
                  <w:szCs w:val="16"/>
                </w:rPr>
                <w:t>https://www.migracion.gob.do/trans/Menu/1904</w:t>
              </w:r>
            </w:hyperlink>
            <w:r w:rsidRPr="000058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775F10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709D4" w:rsidRPr="007A788C" w:rsidRDefault="007709D4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5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711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190E52" w:rsidRDefault="007709D4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3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7709D4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9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8D2EAC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190E52" w:rsidTr="00384EFB">
        <w:trPr>
          <w:trHeight w:val="344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LACE A COMPRAS COMINICANA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775F10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01ADA" w:rsidRPr="0078534A" w:rsidRDefault="003E06A9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="00101ADA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623</w:t>
              </w:r>
            </w:hyperlink>
            <w:r w:rsidR="00101ADA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C863E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7709D4">
              <w:rPr>
                <w:sz w:val="16"/>
                <w:szCs w:val="16"/>
                <w:lang w:val="es-DO"/>
              </w:rPr>
              <w:t>JUNIO</w:t>
            </w:r>
          </w:p>
          <w:p w:rsidR="00101ADA" w:rsidRDefault="00101ADA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01ADA" w:rsidRPr="00190E52" w:rsidRDefault="00101ADA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Default="001A7F86" w:rsidP="001A7F8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  <w:hyperlink r:id="rId199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6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01AD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1A7F8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709D4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7709D4" w:rsidRPr="00D3332F" w:rsidRDefault="007709D4" w:rsidP="00C863E5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7709D4" w:rsidRPr="00316193" w:rsidRDefault="007709D4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7709D4" w:rsidRPr="00316193" w:rsidRDefault="007709D4" w:rsidP="00C863E5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C863E5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0" w:history="1">
              <w:r w:rsidRPr="00101ADA">
                <w:rPr>
                  <w:rStyle w:val="Hipervnculo"/>
                  <w:b/>
                  <w:sz w:val="16"/>
                  <w:szCs w:val="16"/>
                </w:rPr>
                <w:t>https://www.migracion.gob.do/trans/List/10555</w:t>
              </w:r>
            </w:hyperlink>
          </w:p>
        </w:tc>
        <w:tc>
          <w:tcPr>
            <w:tcW w:w="993" w:type="dxa"/>
            <w:shd w:val="clear" w:color="auto" w:fill="auto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7709D4" w:rsidRPr="00384EFB" w:rsidRDefault="007709D4" w:rsidP="00C863E5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709D4" w:rsidRPr="00A36082" w:rsidRDefault="007709D4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7709D4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1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5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384EFB" w:rsidRDefault="007709D4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709D4" w:rsidRPr="00A36082" w:rsidRDefault="007709D4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7709D4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2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384EFB" w:rsidRDefault="007709D4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709D4" w:rsidRPr="00A36082" w:rsidRDefault="007709D4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7709D4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7709D4" w:rsidRPr="00384EFB" w:rsidRDefault="007709D4" w:rsidP="001D0771">
            <w:pPr>
              <w:rPr>
                <w:sz w:val="8"/>
                <w:szCs w:val="16"/>
              </w:rPr>
            </w:pPr>
          </w:p>
          <w:p w:rsidR="007709D4" w:rsidRPr="0078534A" w:rsidRDefault="007709D4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3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667B1E" w:rsidRDefault="00667B1E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NANZAS</w:t>
      </w:r>
      <w:r w:rsidR="00CD04FA">
        <w:rPr>
          <w:b/>
          <w:sz w:val="20"/>
          <w:szCs w:val="16"/>
          <w:lang w:val="es-DO"/>
        </w:rPr>
        <w:t xml:space="preserve"> </w:t>
      </w:r>
      <w:hyperlink r:id="rId204" w:history="1">
        <w:r w:rsidR="00CD04FA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7</w:t>
        </w:r>
      </w:hyperlink>
      <w:r w:rsidR="00CD04FA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709D4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7709D4" w:rsidRPr="009550EB" w:rsidRDefault="007709D4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709D4" w:rsidRPr="00F35AB0" w:rsidRDefault="007709D4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5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D85C1D" w:rsidRDefault="007709D4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7709D4" w:rsidRPr="001C50C3" w:rsidRDefault="007709D4" w:rsidP="001D0771">
            <w:pPr>
              <w:rPr>
                <w:rFonts w:cstheme="minorHAnsi"/>
                <w:sz w:val="10"/>
                <w:szCs w:val="16"/>
              </w:rPr>
            </w:pPr>
          </w:p>
          <w:p w:rsidR="007709D4" w:rsidRPr="0078534A" w:rsidRDefault="007709D4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F35AB0" w:rsidRDefault="007709D4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9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1C50C3" w:rsidRDefault="007709D4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709D4" w:rsidRPr="00A36082" w:rsidRDefault="007709D4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775F10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7709D4" w:rsidRPr="00883D40" w:rsidRDefault="007709D4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07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19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190E52" w:rsidRDefault="007709D4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709D4" w:rsidRPr="00A36082" w:rsidRDefault="007709D4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0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BF1BE7" w:rsidRDefault="007709D4" w:rsidP="00CD04FA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 w:rsidRPr="00883D40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709D4" w:rsidRPr="00BF1BE7" w:rsidRDefault="007709D4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9" w:history="1">
              <w:r w:rsidRPr="00BF1BE7">
                <w:rPr>
                  <w:rStyle w:val="Hipervnculo"/>
                  <w:b/>
                  <w:sz w:val="16"/>
                  <w:szCs w:val="16"/>
                </w:rPr>
                <w:t>https://www.migracion.gob.do/trans/List/55</w:t>
              </w:r>
            </w:hyperlink>
            <w:r w:rsidRPr="00BF1B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642386" w:rsidRPr="00384EFB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210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8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709D4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351F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1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Content/3370</w:t>
              </w:r>
            </w:hyperlink>
            <w:r w:rsidRPr="00A335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709D4" w:rsidRPr="0078534A" w:rsidRDefault="007709D4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19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709D4" w:rsidRPr="007A788C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2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56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775F10" w:rsidRDefault="007709D4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709D4" w:rsidRPr="007A788C" w:rsidRDefault="007709D4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13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29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709D4" w:rsidRPr="00190E52" w:rsidRDefault="007709D4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709D4" w:rsidRPr="0078534A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7A788C" w:rsidRDefault="007709D4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214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27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384EFB" w:rsidRDefault="007709D4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215" w:history="1">
        <w:r w:rsidR="000158CD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9</w:t>
        </w:r>
      </w:hyperlink>
      <w:r w:rsidR="000158CD">
        <w:rPr>
          <w:b/>
          <w:sz w:val="20"/>
          <w:szCs w:val="16"/>
          <w:lang w:val="es-DO"/>
        </w:rPr>
        <w:t xml:space="preserve"> </w:t>
      </w:r>
    </w:p>
    <w:p w:rsidR="008D1721" w:rsidRDefault="008D1721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709D4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709D4" w:rsidRPr="00F35AB0" w:rsidRDefault="007709D4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D3332F" w:rsidRDefault="007709D4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709D4" w:rsidRPr="00A3351F" w:rsidRDefault="007709D4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216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List/3041</w:t>
              </w:r>
            </w:hyperlink>
            <w:r w:rsidRPr="00A335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9B671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709D4" w:rsidRPr="009B6713" w:rsidRDefault="007709D4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709D4" w:rsidRPr="0078534A" w:rsidRDefault="007709D4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C149F3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Pr="009B6713" w:rsidRDefault="007709D4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709D4" w:rsidRPr="00A3351F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7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Menu/1914</w:t>
              </w:r>
            </w:hyperlink>
            <w:r w:rsidRPr="00A335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9B6713" w:rsidRDefault="007709D4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709D4" w:rsidRPr="00A36082" w:rsidRDefault="007709D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709D4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709D4" w:rsidRPr="009B6713" w:rsidRDefault="007709D4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709D4" w:rsidRPr="009B6713" w:rsidRDefault="007709D4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7709D4" w:rsidRPr="00316193" w:rsidRDefault="007709D4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709D4" w:rsidRPr="00316193" w:rsidRDefault="007709D4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709D4" w:rsidRDefault="007709D4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7709D4" w:rsidRPr="009B6713" w:rsidRDefault="007709D4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hyperlink r:id="rId218" w:history="1">
              <w:r w:rsidRPr="009A3DD0">
                <w:rPr>
                  <w:rStyle w:val="Hipervnculo"/>
                  <w:b/>
                  <w:sz w:val="16"/>
                  <w:szCs w:val="16"/>
                </w:rPr>
                <w:t>https://www.migracion.gob.do/trans/Menu/30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709D4" w:rsidRPr="002264FC" w:rsidRDefault="007709D4" w:rsidP="00F369E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NIO</w:t>
            </w:r>
          </w:p>
          <w:p w:rsidR="007709D4" w:rsidRDefault="007709D4" w:rsidP="00F369E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709D4" w:rsidRPr="009B6713" w:rsidRDefault="007709D4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709D4" w:rsidRPr="009B6713" w:rsidRDefault="007709D4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Pr="003713D6" w:rsidRDefault="00CD04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sectPr w:rsidR="00CD04FA" w:rsidRPr="003713D6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BB0" w:rsidRDefault="00713BB0" w:rsidP="00230FF7">
      <w:pPr>
        <w:spacing w:after="0" w:line="240" w:lineRule="auto"/>
      </w:pPr>
      <w:r>
        <w:separator/>
      </w:r>
    </w:p>
  </w:endnote>
  <w:endnote w:type="continuationSeparator" w:id="1">
    <w:p w:rsidR="00713BB0" w:rsidRDefault="00713BB0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BB0" w:rsidRDefault="00713BB0" w:rsidP="00230FF7">
      <w:pPr>
        <w:spacing w:after="0" w:line="240" w:lineRule="auto"/>
      </w:pPr>
      <w:r>
        <w:separator/>
      </w:r>
    </w:p>
  </w:footnote>
  <w:footnote w:type="continuationSeparator" w:id="1">
    <w:p w:rsidR="00713BB0" w:rsidRDefault="00713BB0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EB"/>
    <w:rsid w:val="000058D3"/>
    <w:rsid w:val="00006590"/>
    <w:rsid w:val="000112A5"/>
    <w:rsid w:val="000158CD"/>
    <w:rsid w:val="0001683B"/>
    <w:rsid w:val="00017EE7"/>
    <w:rsid w:val="00030BD8"/>
    <w:rsid w:val="00043278"/>
    <w:rsid w:val="00075363"/>
    <w:rsid w:val="00082D93"/>
    <w:rsid w:val="000857AD"/>
    <w:rsid w:val="00090768"/>
    <w:rsid w:val="0009538F"/>
    <w:rsid w:val="000A7102"/>
    <w:rsid w:val="000B0CEF"/>
    <w:rsid w:val="000B7700"/>
    <w:rsid w:val="000D7093"/>
    <w:rsid w:val="000E7095"/>
    <w:rsid w:val="000F22B0"/>
    <w:rsid w:val="000F2550"/>
    <w:rsid w:val="000F76C6"/>
    <w:rsid w:val="00101ADA"/>
    <w:rsid w:val="001028F3"/>
    <w:rsid w:val="00102F48"/>
    <w:rsid w:val="001075EC"/>
    <w:rsid w:val="00110629"/>
    <w:rsid w:val="0011402D"/>
    <w:rsid w:val="00114867"/>
    <w:rsid w:val="00121108"/>
    <w:rsid w:val="00134C79"/>
    <w:rsid w:val="00150802"/>
    <w:rsid w:val="00155C79"/>
    <w:rsid w:val="00157801"/>
    <w:rsid w:val="00162629"/>
    <w:rsid w:val="001732AF"/>
    <w:rsid w:val="00177A37"/>
    <w:rsid w:val="00183FE2"/>
    <w:rsid w:val="00190E52"/>
    <w:rsid w:val="001A7F86"/>
    <w:rsid w:val="001C08B2"/>
    <w:rsid w:val="001C50C3"/>
    <w:rsid w:val="001C6064"/>
    <w:rsid w:val="001D0771"/>
    <w:rsid w:val="001E7388"/>
    <w:rsid w:val="0021644E"/>
    <w:rsid w:val="002264FC"/>
    <w:rsid w:val="00230FF7"/>
    <w:rsid w:val="002478BE"/>
    <w:rsid w:val="00281FEB"/>
    <w:rsid w:val="002A3555"/>
    <w:rsid w:val="002A673C"/>
    <w:rsid w:val="002D7F60"/>
    <w:rsid w:val="00316193"/>
    <w:rsid w:val="00344DAA"/>
    <w:rsid w:val="00344E59"/>
    <w:rsid w:val="00354DF3"/>
    <w:rsid w:val="003713D6"/>
    <w:rsid w:val="00384EFB"/>
    <w:rsid w:val="00391272"/>
    <w:rsid w:val="003A2984"/>
    <w:rsid w:val="003B4AD6"/>
    <w:rsid w:val="003E06A9"/>
    <w:rsid w:val="003E3160"/>
    <w:rsid w:val="003F7F5C"/>
    <w:rsid w:val="00416411"/>
    <w:rsid w:val="004314A6"/>
    <w:rsid w:val="00453EFD"/>
    <w:rsid w:val="00462961"/>
    <w:rsid w:val="0046558B"/>
    <w:rsid w:val="00465E46"/>
    <w:rsid w:val="00467F75"/>
    <w:rsid w:val="00477160"/>
    <w:rsid w:val="0049615F"/>
    <w:rsid w:val="004B2935"/>
    <w:rsid w:val="004C3C90"/>
    <w:rsid w:val="004D34DF"/>
    <w:rsid w:val="004E67D4"/>
    <w:rsid w:val="00501319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A5348"/>
    <w:rsid w:val="005A55BD"/>
    <w:rsid w:val="005B1220"/>
    <w:rsid w:val="005B4B8E"/>
    <w:rsid w:val="005E3C63"/>
    <w:rsid w:val="005E735C"/>
    <w:rsid w:val="0061017B"/>
    <w:rsid w:val="006102D8"/>
    <w:rsid w:val="006160B9"/>
    <w:rsid w:val="00642386"/>
    <w:rsid w:val="006469FC"/>
    <w:rsid w:val="0065185E"/>
    <w:rsid w:val="0066057A"/>
    <w:rsid w:val="00665FDA"/>
    <w:rsid w:val="00667B1E"/>
    <w:rsid w:val="00682719"/>
    <w:rsid w:val="006911F5"/>
    <w:rsid w:val="00691347"/>
    <w:rsid w:val="006C0043"/>
    <w:rsid w:val="006E176B"/>
    <w:rsid w:val="006E3EEF"/>
    <w:rsid w:val="006F52BB"/>
    <w:rsid w:val="00703A29"/>
    <w:rsid w:val="0070725E"/>
    <w:rsid w:val="00713BB0"/>
    <w:rsid w:val="00745C04"/>
    <w:rsid w:val="007709D4"/>
    <w:rsid w:val="00771EA8"/>
    <w:rsid w:val="00772E80"/>
    <w:rsid w:val="00775F10"/>
    <w:rsid w:val="00777B07"/>
    <w:rsid w:val="0078047F"/>
    <w:rsid w:val="00784137"/>
    <w:rsid w:val="0078534A"/>
    <w:rsid w:val="007931DB"/>
    <w:rsid w:val="007A2137"/>
    <w:rsid w:val="007A6A35"/>
    <w:rsid w:val="007A788C"/>
    <w:rsid w:val="00801B41"/>
    <w:rsid w:val="0082162B"/>
    <w:rsid w:val="00823EC5"/>
    <w:rsid w:val="00830A32"/>
    <w:rsid w:val="00831633"/>
    <w:rsid w:val="008457C2"/>
    <w:rsid w:val="00870A75"/>
    <w:rsid w:val="00871F47"/>
    <w:rsid w:val="00874F00"/>
    <w:rsid w:val="00883D40"/>
    <w:rsid w:val="00890C85"/>
    <w:rsid w:val="00897DF7"/>
    <w:rsid w:val="008A02F1"/>
    <w:rsid w:val="008A4A20"/>
    <w:rsid w:val="008D1721"/>
    <w:rsid w:val="008D2EAC"/>
    <w:rsid w:val="008E41B3"/>
    <w:rsid w:val="008F03BC"/>
    <w:rsid w:val="0091050C"/>
    <w:rsid w:val="00921B21"/>
    <w:rsid w:val="009550EB"/>
    <w:rsid w:val="00965573"/>
    <w:rsid w:val="00983699"/>
    <w:rsid w:val="009A1CC9"/>
    <w:rsid w:val="009A3DD0"/>
    <w:rsid w:val="009A4DFE"/>
    <w:rsid w:val="009B6713"/>
    <w:rsid w:val="009D2B6B"/>
    <w:rsid w:val="009E6D00"/>
    <w:rsid w:val="009F1B8C"/>
    <w:rsid w:val="00A16846"/>
    <w:rsid w:val="00A26A52"/>
    <w:rsid w:val="00A3351F"/>
    <w:rsid w:val="00A36082"/>
    <w:rsid w:val="00A55BDC"/>
    <w:rsid w:val="00AD0F1A"/>
    <w:rsid w:val="00AD4B33"/>
    <w:rsid w:val="00AF18B4"/>
    <w:rsid w:val="00AF58EC"/>
    <w:rsid w:val="00B00C84"/>
    <w:rsid w:val="00B1053D"/>
    <w:rsid w:val="00B15711"/>
    <w:rsid w:val="00B226F3"/>
    <w:rsid w:val="00B35265"/>
    <w:rsid w:val="00B364E9"/>
    <w:rsid w:val="00B515BF"/>
    <w:rsid w:val="00B51748"/>
    <w:rsid w:val="00B7366E"/>
    <w:rsid w:val="00B77123"/>
    <w:rsid w:val="00B83F96"/>
    <w:rsid w:val="00B875EF"/>
    <w:rsid w:val="00B92559"/>
    <w:rsid w:val="00BD1639"/>
    <w:rsid w:val="00BD2813"/>
    <w:rsid w:val="00BF1BE7"/>
    <w:rsid w:val="00BF7917"/>
    <w:rsid w:val="00C10915"/>
    <w:rsid w:val="00C149F3"/>
    <w:rsid w:val="00C2022E"/>
    <w:rsid w:val="00C34634"/>
    <w:rsid w:val="00C4700B"/>
    <w:rsid w:val="00C51326"/>
    <w:rsid w:val="00C627A5"/>
    <w:rsid w:val="00C75200"/>
    <w:rsid w:val="00C7746D"/>
    <w:rsid w:val="00C81C8B"/>
    <w:rsid w:val="00C863E5"/>
    <w:rsid w:val="00CB1E56"/>
    <w:rsid w:val="00CC30F5"/>
    <w:rsid w:val="00CC40E9"/>
    <w:rsid w:val="00CC59D2"/>
    <w:rsid w:val="00CD04FA"/>
    <w:rsid w:val="00CF0004"/>
    <w:rsid w:val="00D26CB1"/>
    <w:rsid w:val="00D3332F"/>
    <w:rsid w:val="00D365C7"/>
    <w:rsid w:val="00D50986"/>
    <w:rsid w:val="00D5565A"/>
    <w:rsid w:val="00D6255D"/>
    <w:rsid w:val="00D73134"/>
    <w:rsid w:val="00D85C1D"/>
    <w:rsid w:val="00DD49E1"/>
    <w:rsid w:val="00DE2022"/>
    <w:rsid w:val="00DF3605"/>
    <w:rsid w:val="00DF5DA8"/>
    <w:rsid w:val="00E13AC8"/>
    <w:rsid w:val="00E658CE"/>
    <w:rsid w:val="00E65B18"/>
    <w:rsid w:val="00E66FD6"/>
    <w:rsid w:val="00E86466"/>
    <w:rsid w:val="00EA5601"/>
    <w:rsid w:val="00EB190D"/>
    <w:rsid w:val="00EC565B"/>
    <w:rsid w:val="00ED5801"/>
    <w:rsid w:val="00EE01BB"/>
    <w:rsid w:val="00F115B4"/>
    <w:rsid w:val="00F12AD9"/>
    <w:rsid w:val="00F14970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B21CF"/>
    <w:rsid w:val="00FD21E7"/>
    <w:rsid w:val="00FD7643"/>
    <w:rsid w:val="00FE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F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gracion.gob.do/trans/Section/4" TargetMode="External"/><Relationship Id="rId21" Type="http://schemas.openxmlformats.org/officeDocument/2006/relationships/hyperlink" Target="https://www.migracion.gob.do/Trans/Archives/415" TargetMode="External"/><Relationship Id="rId42" Type="http://schemas.openxmlformats.org/officeDocument/2006/relationships/hyperlink" Target="https://www.migracion.gob.do/Trans/Archives/2947" TargetMode="External"/><Relationship Id="rId63" Type="http://schemas.openxmlformats.org/officeDocument/2006/relationships/hyperlink" Target="https://www.migracion.gob.do/Trans/Archives/60" TargetMode="External"/><Relationship Id="rId84" Type="http://schemas.openxmlformats.org/officeDocument/2006/relationships/hyperlink" Target="https://www.migracion.gob.do/Trans/Archives/1807" TargetMode="External"/><Relationship Id="rId138" Type="http://schemas.openxmlformats.org/officeDocument/2006/relationships/hyperlink" Target="https://www.migracion.gob.do/trans/Section/7" TargetMode="External"/><Relationship Id="rId159" Type="http://schemas.openxmlformats.org/officeDocument/2006/relationships/hyperlink" Target="https://www.migracion.gob.do/trans/Menu/1877" TargetMode="External"/><Relationship Id="rId170" Type="http://schemas.openxmlformats.org/officeDocument/2006/relationships/hyperlink" Target="https://www.migracion.gob.do/Trans/Archives/1629" TargetMode="External"/><Relationship Id="rId191" Type="http://schemas.openxmlformats.org/officeDocument/2006/relationships/hyperlink" Target="https://www.migracion.gob.do/trans/List/1792" TargetMode="External"/><Relationship Id="rId205" Type="http://schemas.openxmlformats.org/officeDocument/2006/relationships/hyperlink" Target="https://www.migracion.gob.do/trans/Menu/51" TargetMode="External"/><Relationship Id="rId107" Type="http://schemas.openxmlformats.org/officeDocument/2006/relationships/hyperlink" Target="https://www.migracion.gob.do/Trans/Archives/1819" TargetMode="External"/><Relationship Id="rId11" Type="http://schemas.openxmlformats.org/officeDocument/2006/relationships/hyperlink" Target="https://www.migracion.gob.do/trans/List/1" TargetMode="External"/><Relationship Id="rId32" Type="http://schemas.openxmlformats.org/officeDocument/2006/relationships/hyperlink" Target="https://www.migracion.gob.do/Trans/Archives/7285" TargetMode="External"/><Relationship Id="rId53" Type="http://schemas.openxmlformats.org/officeDocument/2006/relationships/hyperlink" Target="https://www.migracion.gob.do/Trans/Archives/2942" TargetMode="External"/><Relationship Id="rId74" Type="http://schemas.openxmlformats.org/officeDocument/2006/relationships/hyperlink" Target="https://www.migracion.gob.do/Trans/Archives/1785" TargetMode="External"/><Relationship Id="rId128" Type="http://schemas.openxmlformats.org/officeDocument/2006/relationships/hyperlink" Target="https://www.migracion.gob.do/trans/Content/13" TargetMode="External"/><Relationship Id="rId149" Type="http://schemas.openxmlformats.org/officeDocument/2006/relationships/hyperlink" Target="https://www.migracion.gob.do/trans/List/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igracion.gob.do/Trans/Archives/1809" TargetMode="External"/><Relationship Id="rId95" Type="http://schemas.openxmlformats.org/officeDocument/2006/relationships/hyperlink" Target="https://www.migracion.gob.do/Trans/Archives/1814" TargetMode="External"/><Relationship Id="rId160" Type="http://schemas.openxmlformats.org/officeDocument/2006/relationships/hyperlink" Target="https://www.migracion.gob.do/trans/Section/11" TargetMode="External"/><Relationship Id="rId165" Type="http://schemas.openxmlformats.org/officeDocument/2006/relationships/hyperlink" Target="https://www.migracion.gob.do/Trans/Archives/2966" TargetMode="External"/><Relationship Id="rId181" Type="http://schemas.openxmlformats.org/officeDocument/2006/relationships/hyperlink" Target="https://www.migracion.gob.do/trans/Section/14" TargetMode="External"/><Relationship Id="rId186" Type="http://schemas.openxmlformats.org/officeDocument/2006/relationships/hyperlink" Target="https://www.migracion.gob.do/trans/Menu/42" TargetMode="External"/><Relationship Id="rId216" Type="http://schemas.openxmlformats.org/officeDocument/2006/relationships/hyperlink" Target="https://www.migracion.gob.do/trans/List/3041" TargetMode="External"/><Relationship Id="rId211" Type="http://schemas.openxmlformats.org/officeDocument/2006/relationships/hyperlink" Target="https://www.migracion.gob.do/trans/Content/3370" TargetMode="External"/><Relationship Id="rId22" Type="http://schemas.openxmlformats.org/officeDocument/2006/relationships/hyperlink" Target="https://www.migracion.gob.do/Trans/Archives/2931" TargetMode="External"/><Relationship Id="rId27" Type="http://schemas.openxmlformats.org/officeDocument/2006/relationships/hyperlink" Target="https://www.migracion.gob.do/Trans/Archives/2937" TargetMode="External"/><Relationship Id="rId43" Type="http://schemas.openxmlformats.org/officeDocument/2006/relationships/hyperlink" Target="https://www.migracion.gob.do/Trans/Archives/2946" TargetMode="External"/><Relationship Id="rId48" Type="http://schemas.openxmlformats.org/officeDocument/2006/relationships/hyperlink" Target="https://www.migracion.gob.do/Trans/Archives/2945" TargetMode="External"/><Relationship Id="rId64" Type="http://schemas.openxmlformats.org/officeDocument/2006/relationships/hyperlink" Target="https://www.migracion.gob.do/Trans/Archives/423" TargetMode="External"/><Relationship Id="rId69" Type="http://schemas.openxmlformats.org/officeDocument/2006/relationships/hyperlink" Target="https://www.migracion.gob.do/Trans/Archives/1792" TargetMode="External"/><Relationship Id="rId113" Type="http://schemas.openxmlformats.org/officeDocument/2006/relationships/hyperlink" Target="https://www.migracion.gob.do/trans/List/11" TargetMode="External"/><Relationship Id="rId118" Type="http://schemas.openxmlformats.org/officeDocument/2006/relationships/hyperlink" Target="https://www.migracion.gob.do/trans/Content/12" TargetMode="External"/><Relationship Id="rId134" Type="http://schemas.openxmlformats.org/officeDocument/2006/relationships/hyperlink" Target="https://www.migracion.gob.do/Trans/Archives/3244" TargetMode="External"/><Relationship Id="rId139" Type="http://schemas.openxmlformats.org/officeDocument/2006/relationships/hyperlink" Target="https://www.migracion.gob.do/trans/Menu/10599" TargetMode="External"/><Relationship Id="rId80" Type="http://schemas.openxmlformats.org/officeDocument/2006/relationships/hyperlink" Target="https://www.migracion.gob.do/Trans/Archives/1798" TargetMode="External"/><Relationship Id="rId85" Type="http://schemas.openxmlformats.org/officeDocument/2006/relationships/hyperlink" Target="https://www.migracion.gob.do/Trans/Archives/1805" TargetMode="External"/><Relationship Id="rId150" Type="http://schemas.openxmlformats.org/officeDocument/2006/relationships/hyperlink" Target="https://www.migracion.gob.do/trans/List/22" TargetMode="External"/><Relationship Id="rId155" Type="http://schemas.openxmlformats.org/officeDocument/2006/relationships/hyperlink" Target="https://www.migracion.gob.do/Trans/Archives/438" TargetMode="External"/><Relationship Id="rId171" Type="http://schemas.openxmlformats.org/officeDocument/2006/relationships/hyperlink" Target="https://www.migracion.gob.do/Trans/Archives/373" TargetMode="External"/><Relationship Id="rId176" Type="http://schemas.openxmlformats.org/officeDocument/2006/relationships/hyperlink" Target="https://www.migracion.gob.do/trans/Menu/32" TargetMode="External"/><Relationship Id="rId192" Type="http://schemas.openxmlformats.org/officeDocument/2006/relationships/hyperlink" Target="https://www.migracion.gob.do/trans/Menu/47" TargetMode="External"/><Relationship Id="rId197" Type="http://schemas.openxmlformats.org/officeDocument/2006/relationships/hyperlink" Target="https://www.migracion.gob.do/trans/Menu/39" TargetMode="External"/><Relationship Id="rId206" Type="http://schemas.openxmlformats.org/officeDocument/2006/relationships/hyperlink" Target="https://www.migracion.gob.do/trans/Menu/396" TargetMode="External"/><Relationship Id="rId201" Type="http://schemas.openxmlformats.org/officeDocument/2006/relationships/hyperlink" Target="https://www.migracion.gob.do/trans/List/3554" TargetMode="External"/><Relationship Id="rId12" Type="http://schemas.openxmlformats.org/officeDocument/2006/relationships/hyperlink" Target="https://www.migracion.gob.do/trans/List/2" TargetMode="External"/><Relationship Id="rId17" Type="http://schemas.openxmlformats.org/officeDocument/2006/relationships/hyperlink" Target="https://www.migracion.gob.do/Trans/Archives/419" TargetMode="External"/><Relationship Id="rId33" Type="http://schemas.openxmlformats.org/officeDocument/2006/relationships/hyperlink" Target="https://www.migracion.gob.do/Trans/Archives/7284" TargetMode="External"/><Relationship Id="rId38" Type="http://schemas.openxmlformats.org/officeDocument/2006/relationships/hyperlink" Target="https://www.migracion.gob.do/Trans/Archives/4622" TargetMode="External"/><Relationship Id="rId59" Type="http://schemas.openxmlformats.org/officeDocument/2006/relationships/hyperlink" Target="https://www.migracion.gob.do/Trans/Archives/58" TargetMode="External"/><Relationship Id="rId103" Type="http://schemas.openxmlformats.org/officeDocument/2006/relationships/hyperlink" Target="https://www.migracion.gob.do/Trans/Archives/1821" TargetMode="External"/><Relationship Id="rId108" Type="http://schemas.openxmlformats.org/officeDocument/2006/relationships/hyperlink" Target="https://www.migracion.gob.do/trans/List/1875" TargetMode="External"/><Relationship Id="rId124" Type="http://schemas.openxmlformats.org/officeDocument/2006/relationships/hyperlink" Target="https://www.migracion.gob.do/trans/Content/14" TargetMode="External"/><Relationship Id="rId129" Type="http://schemas.openxmlformats.org/officeDocument/2006/relationships/hyperlink" Target="https://www.migracion.gob.do/trans/List/15" TargetMode="External"/><Relationship Id="rId54" Type="http://schemas.openxmlformats.org/officeDocument/2006/relationships/hyperlink" Target="https://www.migracion.gob.do/Trans/Archives/2939" TargetMode="External"/><Relationship Id="rId70" Type="http://schemas.openxmlformats.org/officeDocument/2006/relationships/hyperlink" Target="https://www.migracion.gob.do/Trans/Archives/1781" TargetMode="External"/><Relationship Id="rId75" Type="http://schemas.openxmlformats.org/officeDocument/2006/relationships/hyperlink" Target="https://www.migracion.gob.do/Trans/Archives/1786" TargetMode="External"/><Relationship Id="rId91" Type="http://schemas.openxmlformats.org/officeDocument/2006/relationships/hyperlink" Target="https://www.migracion.gob.do/Trans/Archives/1810" TargetMode="External"/><Relationship Id="rId96" Type="http://schemas.openxmlformats.org/officeDocument/2006/relationships/hyperlink" Target="https://www.migracion.gob.do/Trans/Archives/1815" TargetMode="External"/><Relationship Id="rId140" Type="http://schemas.openxmlformats.org/officeDocument/2006/relationships/hyperlink" Target="https://www.migracion.gob.do/trans/Menu/3524" TargetMode="External"/><Relationship Id="rId145" Type="http://schemas.openxmlformats.org/officeDocument/2006/relationships/hyperlink" Target="https://www.migracion.gob.do/trans/Menu/3200" TargetMode="External"/><Relationship Id="rId161" Type="http://schemas.openxmlformats.org/officeDocument/2006/relationships/hyperlink" Target="https://www.migracion.gob.do/trans/Content/27" TargetMode="External"/><Relationship Id="rId166" Type="http://schemas.openxmlformats.org/officeDocument/2006/relationships/hyperlink" Target="https://www.migracion.gob.do/Trans/Archives/3257" TargetMode="External"/><Relationship Id="rId182" Type="http://schemas.openxmlformats.org/officeDocument/2006/relationships/hyperlink" Target="https://www.migracion.gob.do/trans/Section/14" TargetMode="External"/><Relationship Id="rId187" Type="http://schemas.openxmlformats.org/officeDocument/2006/relationships/hyperlink" Target="https://www.migracion.gob.do/trans/Menu/43" TargetMode="External"/><Relationship Id="rId217" Type="http://schemas.openxmlformats.org/officeDocument/2006/relationships/hyperlink" Target="https://www.migracion.gob.do/trans/Menu/19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migracion.gob.do/trans/Menu/3569" TargetMode="External"/><Relationship Id="rId23" Type="http://schemas.openxmlformats.org/officeDocument/2006/relationships/hyperlink" Target="https://www.migracion.gob.do/trans/List/3" TargetMode="External"/><Relationship Id="rId28" Type="http://schemas.openxmlformats.org/officeDocument/2006/relationships/hyperlink" Target="https://www.migracion.gob.do/trans/List/3099" TargetMode="External"/><Relationship Id="rId49" Type="http://schemas.openxmlformats.org/officeDocument/2006/relationships/hyperlink" Target="https://www.migracion.gob.do/Trans/Archives/2940" TargetMode="External"/><Relationship Id="rId114" Type="http://schemas.openxmlformats.org/officeDocument/2006/relationships/hyperlink" Target="https://www.migracion.gob.do/Trans/Archives/1800" TargetMode="External"/><Relationship Id="rId119" Type="http://schemas.openxmlformats.org/officeDocument/2006/relationships/hyperlink" Target="https://www.migracion.gob.do/trans/Section/5" TargetMode="External"/><Relationship Id="rId44" Type="http://schemas.openxmlformats.org/officeDocument/2006/relationships/hyperlink" Target="https://www.migracion.gob.do/Trans/Archives/4633" TargetMode="External"/><Relationship Id="rId60" Type="http://schemas.openxmlformats.org/officeDocument/2006/relationships/hyperlink" Target="https://www.migracion.gob.do/Trans/Archives/427" TargetMode="External"/><Relationship Id="rId65" Type="http://schemas.openxmlformats.org/officeDocument/2006/relationships/hyperlink" Target="https://www.migracion.gob.do/trans/List/8" TargetMode="External"/><Relationship Id="rId81" Type="http://schemas.openxmlformats.org/officeDocument/2006/relationships/hyperlink" Target="https://www.migracion.gob.do/Trans/Archives/1791" TargetMode="External"/><Relationship Id="rId86" Type="http://schemas.openxmlformats.org/officeDocument/2006/relationships/hyperlink" Target="https://www.migracion.gob.do/Trans/Archives/1802" TargetMode="External"/><Relationship Id="rId130" Type="http://schemas.openxmlformats.org/officeDocument/2006/relationships/hyperlink" Target="https://www.migracion.gob.do/trans/Section/6" TargetMode="External"/><Relationship Id="rId135" Type="http://schemas.openxmlformats.org/officeDocument/2006/relationships/hyperlink" Target="https://www.migracion.gob.do/trans/Menu/2995" TargetMode="External"/><Relationship Id="rId151" Type="http://schemas.openxmlformats.org/officeDocument/2006/relationships/hyperlink" Target="https://www.migracion.gob.do/trans/List/21" TargetMode="External"/><Relationship Id="rId156" Type="http://schemas.openxmlformats.org/officeDocument/2006/relationships/hyperlink" Target="https://www.migracion.gob.do/Trans/Archives/474" TargetMode="External"/><Relationship Id="rId177" Type="http://schemas.openxmlformats.org/officeDocument/2006/relationships/hyperlink" Target="https://www.migracion.gob.do/trans/Menu/33" TargetMode="External"/><Relationship Id="rId198" Type="http://schemas.openxmlformats.org/officeDocument/2006/relationships/hyperlink" Target="https://www.migracion.gob.do/trans/Content/623" TargetMode="External"/><Relationship Id="rId172" Type="http://schemas.openxmlformats.org/officeDocument/2006/relationships/hyperlink" Target="https://www.migracion.gob.do/Trans/Archives/318" TargetMode="External"/><Relationship Id="rId193" Type="http://schemas.openxmlformats.org/officeDocument/2006/relationships/hyperlink" Target="https://www.migracion.gob.do/trans/Menu/1904" TargetMode="External"/><Relationship Id="rId202" Type="http://schemas.openxmlformats.org/officeDocument/2006/relationships/hyperlink" Target="https://www.migracion.gob.do/trans/List/513" TargetMode="External"/><Relationship Id="rId207" Type="http://schemas.openxmlformats.org/officeDocument/2006/relationships/hyperlink" Target="https://www.migracion.gob.do/trans/Menu/1911" TargetMode="External"/><Relationship Id="rId13" Type="http://schemas.openxmlformats.org/officeDocument/2006/relationships/hyperlink" Target="https://www.migracion.gob.do/Trans/Archives/420" TargetMode="External"/><Relationship Id="rId18" Type="http://schemas.openxmlformats.org/officeDocument/2006/relationships/hyperlink" Target="https://www.migracion.gob.do/Trans/Archives/2932" TargetMode="External"/><Relationship Id="rId39" Type="http://schemas.openxmlformats.org/officeDocument/2006/relationships/hyperlink" Target="https://www.migracion.gob.do/Trans/Archives/4620" TargetMode="External"/><Relationship Id="rId109" Type="http://schemas.openxmlformats.org/officeDocument/2006/relationships/hyperlink" Target="https://www.migracion.gob.do/Trans/Archives/1825" TargetMode="External"/><Relationship Id="rId34" Type="http://schemas.openxmlformats.org/officeDocument/2006/relationships/hyperlink" Target="https://www.migracion.gob.do/Trans/Archives/3348" TargetMode="External"/><Relationship Id="rId50" Type="http://schemas.openxmlformats.org/officeDocument/2006/relationships/hyperlink" Target="https://www.migracion.gob.do/Trans/Archives/2943" TargetMode="External"/><Relationship Id="rId55" Type="http://schemas.openxmlformats.org/officeDocument/2006/relationships/hyperlink" Target="https://www.migracion.gob.do/Trans/Archives/2948" TargetMode="External"/><Relationship Id="rId76" Type="http://schemas.openxmlformats.org/officeDocument/2006/relationships/hyperlink" Target="https://www.migracion.gob.do/Trans/Archives/1789" TargetMode="External"/><Relationship Id="rId97" Type="http://schemas.openxmlformats.org/officeDocument/2006/relationships/hyperlink" Target="https://www.migracion.gob.do/Trans/Archives/1816" TargetMode="External"/><Relationship Id="rId104" Type="http://schemas.openxmlformats.org/officeDocument/2006/relationships/hyperlink" Target="https://www.migracion.gob.do/Trans/Archives/7271" TargetMode="External"/><Relationship Id="rId120" Type="http://schemas.openxmlformats.org/officeDocument/2006/relationships/hyperlink" Target="https://www.migracion.gob.do/trans/List/445" TargetMode="External"/><Relationship Id="rId125" Type="http://schemas.openxmlformats.org/officeDocument/2006/relationships/hyperlink" Target="https://www.migracion.gob.do/Trans/Archives/3287" TargetMode="External"/><Relationship Id="rId141" Type="http://schemas.openxmlformats.org/officeDocument/2006/relationships/hyperlink" Target="https://www.migracion.gob.do/trans/Menu/3008" TargetMode="External"/><Relationship Id="rId146" Type="http://schemas.openxmlformats.org/officeDocument/2006/relationships/hyperlink" Target="https://www.migracion.gob.do/trans/List/482" TargetMode="External"/><Relationship Id="rId167" Type="http://schemas.openxmlformats.org/officeDocument/2006/relationships/hyperlink" Target="https://www.migracion.gob.do/trans/Section/12" TargetMode="External"/><Relationship Id="rId188" Type="http://schemas.openxmlformats.org/officeDocument/2006/relationships/hyperlink" Target="https://www.migracion.gob.do/trans/Menu/4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gracion.gob.do/Trans/Archives/1793" TargetMode="External"/><Relationship Id="rId92" Type="http://schemas.openxmlformats.org/officeDocument/2006/relationships/hyperlink" Target="https://www.migracion.gob.do/Trans/Archives/1811" TargetMode="External"/><Relationship Id="rId162" Type="http://schemas.openxmlformats.org/officeDocument/2006/relationships/hyperlink" Target="https://www.migracion.gob.do/Trans/Archives/2963" TargetMode="External"/><Relationship Id="rId183" Type="http://schemas.openxmlformats.org/officeDocument/2006/relationships/hyperlink" Target="https://www.migracion.gob.do/trans/Section/15" TargetMode="External"/><Relationship Id="rId213" Type="http://schemas.openxmlformats.org/officeDocument/2006/relationships/hyperlink" Target="https://www.migracion.gob.do/trans/Menu/3293" TargetMode="External"/><Relationship Id="rId218" Type="http://schemas.openxmlformats.org/officeDocument/2006/relationships/hyperlink" Target="https://www.migracion.gob.do/trans/Menu/30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gracion.gob.do/Trans/Archives/10897" TargetMode="External"/><Relationship Id="rId24" Type="http://schemas.openxmlformats.org/officeDocument/2006/relationships/hyperlink" Target="https://www.migracion.gob.do/Trans/Archives/2976" TargetMode="External"/><Relationship Id="rId40" Type="http://schemas.openxmlformats.org/officeDocument/2006/relationships/hyperlink" Target="https://www.migracion.gob.do/Trans/Archives/4616" TargetMode="External"/><Relationship Id="rId45" Type="http://schemas.openxmlformats.org/officeDocument/2006/relationships/hyperlink" Target="https://www.migracion.gob.do/Trans/Archives/4623" TargetMode="External"/><Relationship Id="rId66" Type="http://schemas.openxmlformats.org/officeDocument/2006/relationships/hyperlink" Target="https://www.migracion.gob.do/Trans/Archives/1796" TargetMode="External"/><Relationship Id="rId87" Type="http://schemas.openxmlformats.org/officeDocument/2006/relationships/hyperlink" Target="https://www.migracion.gob.do/Trans/Archives/1803" TargetMode="External"/><Relationship Id="rId110" Type="http://schemas.openxmlformats.org/officeDocument/2006/relationships/hyperlink" Target="https://www.migracion.gob.do/Trans/Archives/1824" TargetMode="External"/><Relationship Id="rId115" Type="http://schemas.openxmlformats.org/officeDocument/2006/relationships/hyperlink" Target="https://www.migracion.gob.do/Trans/Archives/473" TargetMode="External"/><Relationship Id="rId131" Type="http://schemas.openxmlformats.org/officeDocument/2006/relationships/hyperlink" Target="https://www.migracion.gob.do/trans/List/10645" TargetMode="External"/><Relationship Id="rId136" Type="http://schemas.openxmlformats.org/officeDocument/2006/relationships/hyperlink" Target="https://www.migracion.gob.do/trans/List/502" TargetMode="External"/><Relationship Id="rId157" Type="http://schemas.openxmlformats.org/officeDocument/2006/relationships/hyperlink" Target="https://www.migracion.gob.do/trans/Section/10" TargetMode="External"/><Relationship Id="rId178" Type="http://schemas.openxmlformats.org/officeDocument/2006/relationships/hyperlink" Target="https://www.migracion.gob.do/trans/Menu/34" TargetMode="External"/><Relationship Id="rId61" Type="http://schemas.openxmlformats.org/officeDocument/2006/relationships/hyperlink" Target="https://www.migracion.gob.do/Trans/Archives/424" TargetMode="External"/><Relationship Id="rId82" Type="http://schemas.openxmlformats.org/officeDocument/2006/relationships/hyperlink" Target="https://www.migracion.gob.do/Trans/Archives/1799" TargetMode="External"/><Relationship Id="rId152" Type="http://schemas.openxmlformats.org/officeDocument/2006/relationships/hyperlink" Target="https://www.migracion.gob.do/trans/List/20" TargetMode="External"/><Relationship Id="rId173" Type="http://schemas.openxmlformats.org/officeDocument/2006/relationships/hyperlink" Target="https://www.migracion.gob.do/trans/Menu/7236" TargetMode="External"/><Relationship Id="rId194" Type="http://schemas.openxmlformats.org/officeDocument/2006/relationships/hyperlink" Target="https://www.migracion.gob.do/trans/Menu/48" TargetMode="External"/><Relationship Id="rId199" Type="http://schemas.openxmlformats.org/officeDocument/2006/relationships/hyperlink" Target="https://www.migracion.gob.do/trans/Section/16" TargetMode="External"/><Relationship Id="rId203" Type="http://schemas.openxmlformats.org/officeDocument/2006/relationships/hyperlink" Target="https://www.migracion.gob.do/trans/List/50" TargetMode="External"/><Relationship Id="rId208" Type="http://schemas.openxmlformats.org/officeDocument/2006/relationships/hyperlink" Target="https://www.migracion.gob.do/trans/List/401" TargetMode="External"/><Relationship Id="rId19" Type="http://schemas.openxmlformats.org/officeDocument/2006/relationships/hyperlink" Target="https://www.migracion.gob.do/Trans/Archives/417" TargetMode="External"/><Relationship Id="rId14" Type="http://schemas.openxmlformats.org/officeDocument/2006/relationships/hyperlink" Target="https://www.migracion.gob.do/Trans/Archives/2930" TargetMode="External"/><Relationship Id="rId30" Type="http://schemas.openxmlformats.org/officeDocument/2006/relationships/hyperlink" Target="https://www.migracion.gob.do/Trans/Archives/10898" TargetMode="External"/><Relationship Id="rId35" Type="http://schemas.openxmlformats.org/officeDocument/2006/relationships/hyperlink" Target="https://www.migracion.gob.do/Trans/Archives/4619" TargetMode="External"/><Relationship Id="rId56" Type="http://schemas.openxmlformats.org/officeDocument/2006/relationships/hyperlink" Target="https://www.migracion.gob.do/trans/List/5" TargetMode="External"/><Relationship Id="rId77" Type="http://schemas.openxmlformats.org/officeDocument/2006/relationships/hyperlink" Target="https://www.migracion.gob.do/Trans/Archives/1787" TargetMode="External"/><Relationship Id="rId100" Type="http://schemas.openxmlformats.org/officeDocument/2006/relationships/hyperlink" Target="https://www.migracion.gob.do/Trans/Archives/1804" TargetMode="External"/><Relationship Id="rId105" Type="http://schemas.openxmlformats.org/officeDocument/2006/relationships/hyperlink" Target="https://www.migracion.gob.do/Trans/Archives/7270" TargetMode="External"/><Relationship Id="rId126" Type="http://schemas.openxmlformats.org/officeDocument/2006/relationships/hyperlink" Target="https://www.migracion.gob.do/trans/List/524" TargetMode="External"/><Relationship Id="rId147" Type="http://schemas.openxmlformats.org/officeDocument/2006/relationships/hyperlink" Target="https://www.migracion.gob.do/trans/List/350" TargetMode="External"/><Relationship Id="rId168" Type="http://schemas.openxmlformats.org/officeDocument/2006/relationships/hyperlink" Target="https://www.migracion.gob.do/trans/List/10503" TargetMode="External"/><Relationship Id="rId8" Type="http://schemas.openxmlformats.org/officeDocument/2006/relationships/hyperlink" Target="https://www.migracion.gob.do/trans/index" TargetMode="External"/><Relationship Id="rId51" Type="http://schemas.openxmlformats.org/officeDocument/2006/relationships/hyperlink" Target="https://www.migracion.gob.do/Trans/Archives/2944" TargetMode="External"/><Relationship Id="rId72" Type="http://schemas.openxmlformats.org/officeDocument/2006/relationships/hyperlink" Target="https://www.migracion.gob.do/Trans/Archives/1784" TargetMode="External"/><Relationship Id="rId93" Type="http://schemas.openxmlformats.org/officeDocument/2006/relationships/hyperlink" Target="https://www.migracion.gob.do/Trans/Archives/1812" TargetMode="External"/><Relationship Id="rId98" Type="http://schemas.openxmlformats.org/officeDocument/2006/relationships/hyperlink" Target="https://www.migracion.gob.do/Trans/Archives/1817" TargetMode="External"/><Relationship Id="rId121" Type="http://schemas.openxmlformats.org/officeDocument/2006/relationships/hyperlink" Target="https://www.migracion.gob.do/trans/List/444" TargetMode="External"/><Relationship Id="rId142" Type="http://schemas.openxmlformats.org/officeDocument/2006/relationships/hyperlink" Target="https://www.migracion.gob.do/trans/Section/8" TargetMode="External"/><Relationship Id="rId163" Type="http://schemas.openxmlformats.org/officeDocument/2006/relationships/hyperlink" Target="https://www.migracion.gob.do/Trans/Archives/2967" TargetMode="External"/><Relationship Id="rId184" Type="http://schemas.openxmlformats.org/officeDocument/2006/relationships/hyperlink" Target="https://www.migracion.gob.do/trans/Content/40" TargetMode="External"/><Relationship Id="rId189" Type="http://schemas.openxmlformats.org/officeDocument/2006/relationships/hyperlink" Target="https://www.migracion.gob.do/trans/Menu/3110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www.migracion.gob.do/trans/Menu/3277" TargetMode="External"/><Relationship Id="rId25" Type="http://schemas.openxmlformats.org/officeDocument/2006/relationships/hyperlink" Target="https://www.migracion.gob.do/Trans/Archives/2936" TargetMode="External"/><Relationship Id="rId46" Type="http://schemas.openxmlformats.org/officeDocument/2006/relationships/hyperlink" Target="https://www.migracion.gob.do/Trans/Archives/4621" TargetMode="External"/><Relationship Id="rId67" Type="http://schemas.openxmlformats.org/officeDocument/2006/relationships/hyperlink" Target="https://www.migracion.gob.do/Trans/Archives/1794" TargetMode="External"/><Relationship Id="rId116" Type="http://schemas.openxmlformats.org/officeDocument/2006/relationships/hyperlink" Target="https://www.migracion.gob.do/Trans/Archives/3035" TargetMode="External"/><Relationship Id="rId137" Type="http://schemas.openxmlformats.org/officeDocument/2006/relationships/hyperlink" Target="https://www.migracion.gob.do/trans/List/1722" TargetMode="External"/><Relationship Id="rId158" Type="http://schemas.openxmlformats.org/officeDocument/2006/relationships/hyperlink" Target="https://www.migracion.gob.do/trans/Content/26" TargetMode="External"/><Relationship Id="rId20" Type="http://schemas.openxmlformats.org/officeDocument/2006/relationships/hyperlink" Target="https://www.migracion.gob.do/Trans/Archives/416" TargetMode="External"/><Relationship Id="rId41" Type="http://schemas.openxmlformats.org/officeDocument/2006/relationships/hyperlink" Target="https://www.migracion.gob.do/Trans/Archives/4624" TargetMode="External"/><Relationship Id="rId62" Type="http://schemas.openxmlformats.org/officeDocument/2006/relationships/hyperlink" Target="https://www.migracion.gob.do/Trans/Archives/62" TargetMode="External"/><Relationship Id="rId83" Type="http://schemas.openxmlformats.org/officeDocument/2006/relationships/hyperlink" Target="https://www.migracion.gob.do/trans/List/9" TargetMode="External"/><Relationship Id="rId88" Type="http://schemas.openxmlformats.org/officeDocument/2006/relationships/hyperlink" Target="https://www.migracion.gob.do/Trans/Archives/1806" TargetMode="External"/><Relationship Id="rId111" Type="http://schemas.openxmlformats.org/officeDocument/2006/relationships/hyperlink" Target="https://www.migracion.gob.do/Trans/Archives/1826" TargetMode="External"/><Relationship Id="rId132" Type="http://schemas.openxmlformats.org/officeDocument/2006/relationships/hyperlink" Target="https://www.migracion.gob.do/Trans/Archives/5762" TargetMode="External"/><Relationship Id="rId153" Type="http://schemas.openxmlformats.org/officeDocument/2006/relationships/hyperlink" Target="https://www.migracion.gob.do/trans/Section/9" TargetMode="External"/><Relationship Id="rId174" Type="http://schemas.openxmlformats.org/officeDocument/2006/relationships/hyperlink" Target="https://www.migracion.gob.do/trans/Section/13" TargetMode="External"/><Relationship Id="rId179" Type="http://schemas.openxmlformats.org/officeDocument/2006/relationships/hyperlink" Target="https://www.migracion.gob.do/trans/Menu/35" TargetMode="External"/><Relationship Id="rId195" Type="http://schemas.openxmlformats.org/officeDocument/2006/relationships/hyperlink" Target="https://www.migracion.gob.do/trans/Menu/7115" TargetMode="External"/><Relationship Id="rId209" Type="http://schemas.openxmlformats.org/officeDocument/2006/relationships/hyperlink" Target="https://www.migracion.gob.do/trans/List/55" TargetMode="External"/><Relationship Id="rId190" Type="http://schemas.openxmlformats.org/officeDocument/2006/relationships/hyperlink" Target="https://www.migracion.gob.do/trans/Menu/46" TargetMode="External"/><Relationship Id="rId204" Type="http://schemas.openxmlformats.org/officeDocument/2006/relationships/hyperlink" Target="https://www.migracion.gob.do/trans/Section/17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s://www.migracion.gob.do/Trans/Archives/2929" TargetMode="External"/><Relationship Id="rId36" Type="http://schemas.openxmlformats.org/officeDocument/2006/relationships/hyperlink" Target="https://www.migracion.gob.do/Trans/Archives/4618" TargetMode="External"/><Relationship Id="rId57" Type="http://schemas.openxmlformats.org/officeDocument/2006/relationships/hyperlink" Target="https://www.migracion.gob.do/Trans/Archives/426" TargetMode="External"/><Relationship Id="rId106" Type="http://schemas.openxmlformats.org/officeDocument/2006/relationships/hyperlink" Target="https://www.migracion.gob.do/Trans/Archives/1820" TargetMode="External"/><Relationship Id="rId127" Type="http://schemas.openxmlformats.org/officeDocument/2006/relationships/hyperlink" Target="https://www.migracion.gob.do/trans/Content/684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www.migracion.gob.do/Trans/Archives/10899" TargetMode="External"/><Relationship Id="rId52" Type="http://schemas.openxmlformats.org/officeDocument/2006/relationships/hyperlink" Target="https://www.migracion.gob.do/Trans/Archives/2941" TargetMode="External"/><Relationship Id="rId73" Type="http://schemas.openxmlformats.org/officeDocument/2006/relationships/hyperlink" Target="https://www.migracion.gob.do/Trans/Archives/1783" TargetMode="External"/><Relationship Id="rId78" Type="http://schemas.openxmlformats.org/officeDocument/2006/relationships/hyperlink" Target="https://www.migracion.gob.do/Trans/Archives/1797" TargetMode="External"/><Relationship Id="rId94" Type="http://schemas.openxmlformats.org/officeDocument/2006/relationships/hyperlink" Target="https://www.migracion.gob.do/Trans/Archives/1813" TargetMode="External"/><Relationship Id="rId99" Type="http://schemas.openxmlformats.org/officeDocument/2006/relationships/hyperlink" Target="https://www.migracion.gob.do/Trans/Archives/1818" TargetMode="External"/><Relationship Id="rId101" Type="http://schemas.openxmlformats.org/officeDocument/2006/relationships/hyperlink" Target="https://www.migracion.gob.do/Trans/Archives/1801" TargetMode="External"/><Relationship Id="rId122" Type="http://schemas.openxmlformats.org/officeDocument/2006/relationships/hyperlink" Target="https://www.migracion.gob.do/trans/List/466" TargetMode="External"/><Relationship Id="rId143" Type="http://schemas.openxmlformats.org/officeDocument/2006/relationships/hyperlink" Target="https://www.migracion.gob.do/trans/Menu/10704" TargetMode="External"/><Relationship Id="rId148" Type="http://schemas.openxmlformats.org/officeDocument/2006/relationships/hyperlink" Target="https://www.migracion.gob.do/trans/List/24" TargetMode="External"/><Relationship Id="rId164" Type="http://schemas.openxmlformats.org/officeDocument/2006/relationships/hyperlink" Target="https://www.migracion.gob.do/Trans/Archives/2965" TargetMode="External"/><Relationship Id="rId169" Type="http://schemas.openxmlformats.org/officeDocument/2006/relationships/hyperlink" Target="https://www.migracion.gob.do/trans/List/3568" TargetMode="External"/><Relationship Id="rId185" Type="http://schemas.openxmlformats.org/officeDocument/2006/relationships/hyperlink" Target="https://www.migracion.gob.do/trans/Menu/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on.gob.do/" TargetMode="External"/><Relationship Id="rId180" Type="http://schemas.openxmlformats.org/officeDocument/2006/relationships/hyperlink" Target="https://www.migracion.gob.do/trans/Menu/36" TargetMode="External"/><Relationship Id="rId210" Type="http://schemas.openxmlformats.org/officeDocument/2006/relationships/hyperlink" Target="https://www.migracion.gob.do/trans/Section/18" TargetMode="External"/><Relationship Id="rId215" Type="http://schemas.openxmlformats.org/officeDocument/2006/relationships/hyperlink" Target="https://www.migracion.gob.do/trans/Section/19" TargetMode="External"/><Relationship Id="rId26" Type="http://schemas.openxmlformats.org/officeDocument/2006/relationships/hyperlink" Target="https://www.migracion.gob.do/Trans/Archives/2935" TargetMode="External"/><Relationship Id="rId47" Type="http://schemas.openxmlformats.org/officeDocument/2006/relationships/hyperlink" Target="https://www.migracion.gob.do/Trans/Archives/2945" TargetMode="External"/><Relationship Id="rId68" Type="http://schemas.openxmlformats.org/officeDocument/2006/relationships/hyperlink" Target="https://www.migracion.gob.do/Trans/Archives/1795" TargetMode="External"/><Relationship Id="rId89" Type="http://schemas.openxmlformats.org/officeDocument/2006/relationships/hyperlink" Target="https://www.migracion.gob.do/Trans/Archives/1808" TargetMode="External"/><Relationship Id="rId112" Type="http://schemas.openxmlformats.org/officeDocument/2006/relationships/hyperlink" Target="https://www.migracion.gob.do/trans/Section/3" TargetMode="External"/><Relationship Id="rId133" Type="http://schemas.openxmlformats.org/officeDocument/2006/relationships/hyperlink" Target="https://www.migracion.gob.do/trans/List/500" TargetMode="External"/><Relationship Id="rId154" Type="http://schemas.openxmlformats.org/officeDocument/2006/relationships/hyperlink" Target="https://www.migracion.gob.do/trans/Content/3561" TargetMode="External"/><Relationship Id="rId175" Type="http://schemas.openxmlformats.org/officeDocument/2006/relationships/hyperlink" Target="https://www.migracion.gob.do/Trans/Archives/3036" TargetMode="External"/><Relationship Id="rId196" Type="http://schemas.openxmlformats.org/officeDocument/2006/relationships/hyperlink" Target="https://www.migracion.gob.do/trans/Content/38" TargetMode="External"/><Relationship Id="rId200" Type="http://schemas.openxmlformats.org/officeDocument/2006/relationships/hyperlink" Target="https://www.migracion.gob.do/trans/List/10555" TargetMode="External"/><Relationship Id="rId16" Type="http://schemas.openxmlformats.org/officeDocument/2006/relationships/hyperlink" Target="https://www.migracion.gob.do/Trans/Archives/2933" TargetMode="External"/><Relationship Id="rId37" Type="http://schemas.openxmlformats.org/officeDocument/2006/relationships/hyperlink" Target="https://www.migracion.gob.do/Trans/Archives/4617" TargetMode="External"/><Relationship Id="rId58" Type="http://schemas.openxmlformats.org/officeDocument/2006/relationships/hyperlink" Target="https://www.migracion.gob.do/Trans/Archives/425" TargetMode="External"/><Relationship Id="rId79" Type="http://schemas.openxmlformats.org/officeDocument/2006/relationships/hyperlink" Target="https://www.migracion.gob.do/Trans/Archives/1790" TargetMode="External"/><Relationship Id="rId102" Type="http://schemas.openxmlformats.org/officeDocument/2006/relationships/hyperlink" Target="https://www.migracion.gob.do/trans/List/10" TargetMode="External"/><Relationship Id="rId123" Type="http://schemas.openxmlformats.org/officeDocument/2006/relationships/hyperlink" Target="https://www.migracion.gob.do/trans/List/437" TargetMode="External"/><Relationship Id="rId144" Type="http://schemas.openxmlformats.org/officeDocument/2006/relationships/hyperlink" Target="https://www.migracion.gob.do/trans/Menu/350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D49-9801-41BC-8305-77AFFF73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7538</Words>
  <Characters>41463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saguilo</cp:lastModifiedBy>
  <cp:revision>3</cp:revision>
  <dcterms:created xsi:type="dcterms:W3CDTF">2020-07-10T15:44:00Z</dcterms:created>
  <dcterms:modified xsi:type="dcterms:W3CDTF">2020-07-10T16:10:00Z</dcterms:modified>
</cp:coreProperties>
</file>